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E2" w:rsidRDefault="005F2B29" w:rsidP="007664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ƯỚNG DẪN ÔN </w:t>
      </w:r>
      <w:proofErr w:type="gramStart"/>
      <w:r>
        <w:rPr>
          <w:b/>
          <w:bCs/>
          <w:sz w:val="28"/>
          <w:szCs w:val="28"/>
        </w:rPr>
        <w:t>TẬP  MÔN</w:t>
      </w:r>
      <w:proofErr w:type="gramEnd"/>
      <w:r>
        <w:rPr>
          <w:b/>
          <w:bCs/>
          <w:sz w:val="28"/>
          <w:szCs w:val="28"/>
        </w:rPr>
        <w:t xml:space="preserve"> </w:t>
      </w:r>
      <w:r w:rsidR="00133A4D">
        <w:rPr>
          <w:b/>
          <w:bCs/>
          <w:sz w:val="28"/>
          <w:szCs w:val="28"/>
        </w:rPr>
        <w:t xml:space="preserve">TIẾNG </w:t>
      </w:r>
      <w:r>
        <w:rPr>
          <w:b/>
          <w:bCs/>
          <w:sz w:val="28"/>
          <w:szCs w:val="28"/>
        </w:rPr>
        <w:t>ANH 1</w:t>
      </w:r>
      <w:r w:rsidR="00C02B3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</w:p>
    <w:p w:rsidR="005F2B29" w:rsidRDefault="005F2B29" w:rsidP="007664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ẦN</w:t>
      </w:r>
      <w:r w:rsidR="004A3184">
        <w:rPr>
          <w:b/>
          <w:bCs/>
          <w:sz w:val="28"/>
          <w:szCs w:val="28"/>
        </w:rPr>
        <w:t xml:space="preserve"> 4</w:t>
      </w:r>
      <w:r w:rsidR="00A073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Từ</w:t>
      </w:r>
      <w:proofErr w:type="spellEnd"/>
      <w:r>
        <w:rPr>
          <w:b/>
          <w:bCs/>
          <w:sz w:val="28"/>
          <w:szCs w:val="28"/>
        </w:rPr>
        <w:t xml:space="preserve"> </w:t>
      </w:r>
      <w:r w:rsidR="004A06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4A06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 </w:t>
      </w:r>
      <w:r w:rsidR="004A06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</w:t>
      </w:r>
      <w:r w:rsidR="004A318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0)</w:t>
      </w:r>
    </w:p>
    <w:p w:rsidR="00133A4D" w:rsidRPr="00B3193F" w:rsidRDefault="00133A4D" w:rsidP="0076644D">
      <w:pPr>
        <w:jc w:val="both"/>
        <w:rPr>
          <w:bCs/>
        </w:rPr>
      </w:pPr>
    </w:p>
    <w:p w:rsidR="00133A4D" w:rsidRPr="00B3193F" w:rsidRDefault="000B52C5" w:rsidP="0076644D">
      <w:pPr>
        <w:jc w:val="both"/>
        <w:rPr>
          <w:bCs/>
        </w:rPr>
      </w:pPr>
      <w:r w:rsidRPr="00B3193F">
        <w:rPr>
          <w:b/>
          <w:bCs/>
        </w:rPr>
        <w:t>A</w:t>
      </w:r>
      <w:r w:rsidR="00133A4D" w:rsidRPr="00B3193F">
        <w:rPr>
          <w:b/>
          <w:bCs/>
        </w:rPr>
        <w:t>. Review</w:t>
      </w:r>
      <w:r w:rsidR="00133A4D" w:rsidRPr="00B3193F">
        <w:rPr>
          <w:bCs/>
        </w:rPr>
        <w:t xml:space="preserve"> </w:t>
      </w:r>
      <w:r w:rsidR="003F1E70">
        <w:rPr>
          <w:b/>
          <w:bCs/>
          <w:i/>
        </w:rPr>
        <w:t>Unit 7</w:t>
      </w:r>
      <w:r w:rsidR="00133A4D" w:rsidRPr="00B3193F">
        <w:rPr>
          <w:b/>
          <w:bCs/>
          <w:i/>
        </w:rPr>
        <w:t xml:space="preserve">: </w:t>
      </w:r>
      <w:r w:rsidR="003F1E70">
        <w:rPr>
          <w:b/>
          <w:bCs/>
        </w:rPr>
        <w:t>CULTURAL DIVERSITY</w:t>
      </w:r>
      <w:r w:rsidR="00133A4D" w:rsidRPr="00B3193F">
        <w:rPr>
          <w:bCs/>
        </w:rPr>
        <w:t xml:space="preserve"> by: </w:t>
      </w:r>
    </w:p>
    <w:p w:rsidR="00133A4D" w:rsidRPr="00B3193F" w:rsidRDefault="00F67078" w:rsidP="0076644D">
      <w:pPr>
        <w:jc w:val="both"/>
      </w:pPr>
      <w:r>
        <w:rPr>
          <w:bCs/>
        </w:rPr>
        <w:t xml:space="preserve">- drawing a </w:t>
      </w:r>
      <w:proofErr w:type="spellStart"/>
      <w:r>
        <w:rPr>
          <w:bCs/>
        </w:rPr>
        <w:t>mindmap</w:t>
      </w:r>
      <w:proofErr w:type="spellEnd"/>
      <w:r>
        <w:rPr>
          <w:bCs/>
        </w:rPr>
        <w:t xml:space="preserve"> for Unit 7</w:t>
      </w:r>
      <w:r w:rsidR="00133A4D" w:rsidRPr="00B3193F">
        <w:t xml:space="preserve"> to review all the vocabulary, pronunciation &amp; grammar of the Unit </w:t>
      </w:r>
      <w:r>
        <w:t>7</w:t>
      </w:r>
      <w:r w:rsidR="00516115">
        <w:t>.</w:t>
      </w:r>
    </w:p>
    <w:p w:rsidR="00DB2962" w:rsidRDefault="000B52C5" w:rsidP="0076644D">
      <w:pPr>
        <w:jc w:val="both"/>
        <w:rPr>
          <w:b/>
          <w:bCs/>
        </w:rPr>
      </w:pPr>
      <w:r w:rsidRPr="00B3193F">
        <w:rPr>
          <w:b/>
          <w:bCs/>
        </w:rPr>
        <w:t xml:space="preserve">B. Do the </w:t>
      </w:r>
      <w:r w:rsidR="00A571FB">
        <w:rPr>
          <w:b/>
          <w:bCs/>
        </w:rPr>
        <w:t xml:space="preserve">EXERCISES </w:t>
      </w:r>
      <w:r w:rsidRPr="00B3193F">
        <w:rPr>
          <w:b/>
          <w:bCs/>
        </w:rPr>
        <w:t>below</w:t>
      </w:r>
      <w:r w:rsidR="00FF0A0C" w:rsidRPr="00B3193F">
        <w:rPr>
          <w:b/>
          <w:bCs/>
        </w:rPr>
        <w:t xml:space="preserve">, </w:t>
      </w:r>
      <w:proofErr w:type="gramStart"/>
      <w:r w:rsidR="00FF0A0C" w:rsidRPr="00B3193F">
        <w:rPr>
          <w:b/>
          <w:bCs/>
        </w:rPr>
        <w:t>then</w:t>
      </w:r>
      <w:proofErr w:type="gramEnd"/>
      <w:r w:rsidR="00FF0A0C" w:rsidRPr="00B3193F">
        <w:rPr>
          <w:b/>
          <w:bCs/>
        </w:rPr>
        <w:t xml:space="preserve"> check the answers at the end of the test</w:t>
      </w:r>
      <w:r w:rsidR="00B3193F">
        <w:rPr>
          <w:b/>
          <w:bCs/>
        </w:rPr>
        <w:t>.</w:t>
      </w:r>
    </w:p>
    <w:p w:rsidR="00B81245" w:rsidRPr="00DB2962" w:rsidRDefault="00B81245" w:rsidP="0076644D">
      <w:pPr>
        <w:jc w:val="center"/>
        <w:rPr>
          <w:b/>
          <w:bCs/>
        </w:rPr>
      </w:pPr>
      <w:r w:rsidRPr="00EB5F0E">
        <w:rPr>
          <w:b/>
        </w:rPr>
        <w:t>EXERCISES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>A. PHONETICS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 xml:space="preserve">I. Find the word which has a different sound in the part underlined. </w:t>
      </w:r>
    </w:p>
    <w:p w:rsidR="00B81245" w:rsidRPr="000E2E9F" w:rsidRDefault="00B81245" w:rsidP="0076644D">
      <w:pPr>
        <w:spacing w:line="300" w:lineRule="atLeast"/>
      </w:pPr>
      <w:r w:rsidRPr="00300490">
        <w:t xml:space="preserve">1. </w:t>
      </w:r>
      <w:r w:rsidRPr="000E2E9F">
        <w:t>A. pl</w:t>
      </w:r>
      <w:r w:rsidRPr="000E2E9F">
        <w:rPr>
          <w:u w:val="single"/>
        </w:rPr>
        <w:t>ea</w:t>
      </w:r>
      <w:r w:rsidRPr="000E2E9F">
        <w:t xml:space="preserve">sant </w:t>
      </w:r>
      <w:r w:rsidRPr="000E2E9F">
        <w:tab/>
      </w:r>
      <w:r w:rsidRPr="000E2E9F">
        <w:tab/>
        <w:t>B. h</w:t>
      </w:r>
      <w:r w:rsidRPr="000E2E9F">
        <w:rPr>
          <w:u w:val="single"/>
        </w:rPr>
        <w:t>ea</w:t>
      </w:r>
      <w:r w:rsidRPr="000E2E9F">
        <w:t xml:space="preserve">lth </w:t>
      </w:r>
      <w:r w:rsidRPr="000E2E9F">
        <w:tab/>
      </w:r>
      <w:r w:rsidRPr="000E2E9F">
        <w:tab/>
        <w:t>C. h</w:t>
      </w:r>
      <w:r w:rsidRPr="000E2E9F">
        <w:rPr>
          <w:u w:val="single"/>
        </w:rPr>
        <w:t>ea</w:t>
      </w:r>
      <w:r w:rsidRPr="000E2E9F">
        <w:t xml:space="preserve">lthy </w:t>
      </w:r>
      <w:r w:rsidRPr="000E2E9F">
        <w:tab/>
      </w:r>
      <w:r w:rsidRPr="000E2E9F">
        <w:tab/>
        <w:t>D. br</w:t>
      </w:r>
      <w:r w:rsidRPr="000E2E9F">
        <w:rPr>
          <w:u w:val="single"/>
        </w:rPr>
        <w:t>ea</w:t>
      </w:r>
      <w:r w:rsidRPr="000E2E9F">
        <w:t xml:space="preserve">the </w:t>
      </w:r>
    </w:p>
    <w:p w:rsidR="00B81245" w:rsidRPr="000E2E9F" w:rsidRDefault="00B81245" w:rsidP="0076644D">
      <w:pPr>
        <w:spacing w:line="300" w:lineRule="atLeast"/>
      </w:pPr>
      <w:r w:rsidRPr="000E2E9F">
        <w:t>2. A. c</w:t>
      </w:r>
      <w:r w:rsidRPr="000E2E9F">
        <w:rPr>
          <w:u w:val="single"/>
        </w:rPr>
        <w:t>o</w:t>
      </w:r>
      <w:r w:rsidRPr="000E2E9F">
        <w:t xml:space="preserve">me </w:t>
      </w:r>
      <w:r w:rsidRPr="000E2E9F">
        <w:tab/>
      </w:r>
      <w:r w:rsidRPr="000E2E9F">
        <w:tab/>
        <w:t>B. r</w:t>
      </w:r>
      <w:r w:rsidRPr="000E2E9F">
        <w:rPr>
          <w:u w:val="single"/>
        </w:rPr>
        <w:t>o</w:t>
      </w:r>
      <w:r w:rsidRPr="000E2E9F">
        <w:t>ll</w:t>
      </w:r>
      <w:r w:rsidRPr="000E2E9F">
        <w:tab/>
      </w:r>
      <w:r w:rsidRPr="000E2E9F">
        <w:tab/>
      </w:r>
      <w:r w:rsidRPr="000E2E9F">
        <w:tab/>
        <w:t>C. c</w:t>
      </w:r>
      <w:r w:rsidRPr="000E2E9F">
        <w:rPr>
          <w:u w:val="single"/>
        </w:rPr>
        <w:t>o</w:t>
      </w:r>
      <w:r w:rsidRPr="000E2E9F">
        <w:t xml:space="preserve">mb </w:t>
      </w:r>
      <w:r w:rsidRPr="000E2E9F">
        <w:tab/>
      </w:r>
      <w:r w:rsidRPr="000E2E9F">
        <w:tab/>
        <w:t>D. gr</w:t>
      </w:r>
      <w:r w:rsidRPr="000E2E9F">
        <w:rPr>
          <w:u w:val="single"/>
        </w:rPr>
        <w:t>o</w:t>
      </w:r>
      <w:r w:rsidRPr="000E2E9F">
        <w:t xml:space="preserve">w </w:t>
      </w:r>
    </w:p>
    <w:p w:rsidR="00B81245" w:rsidRPr="000E2E9F" w:rsidRDefault="00B81245" w:rsidP="0076644D">
      <w:pPr>
        <w:spacing w:line="300" w:lineRule="atLeast"/>
      </w:pPr>
      <w:r w:rsidRPr="000E2E9F">
        <w:t>3. A. f</w:t>
      </w:r>
      <w:r w:rsidRPr="000E2E9F">
        <w:rPr>
          <w:u w:val="single"/>
        </w:rPr>
        <w:t>ea</w:t>
      </w:r>
      <w:r w:rsidRPr="000E2E9F">
        <w:t>r</w:t>
      </w:r>
      <w:r w:rsidRPr="000E2E9F">
        <w:tab/>
      </w:r>
      <w:r w:rsidRPr="000E2E9F">
        <w:tab/>
        <w:t>B. r</w:t>
      </w:r>
      <w:r w:rsidRPr="000E2E9F">
        <w:rPr>
          <w:u w:val="single"/>
        </w:rPr>
        <w:t>ea</w:t>
      </w:r>
      <w:r w:rsidRPr="000E2E9F">
        <w:t xml:space="preserve">lize </w:t>
      </w:r>
      <w:r w:rsidRPr="000E2E9F">
        <w:tab/>
      </w:r>
      <w:r w:rsidRPr="000E2E9F">
        <w:tab/>
        <w:t>C. p</w:t>
      </w:r>
      <w:r w:rsidRPr="000E2E9F">
        <w:rPr>
          <w:u w:val="single"/>
        </w:rPr>
        <w:t>ea</w:t>
      </w:r>
      <w:r w:rsidRPr="000E2E9F">
        <w:t>r</w:t>
      </w:r>
      <w:r w:rsidRPr="000E2E9F">
        <w:tab/>
      </w:r>
      <w:r w:rsidRPr="000E2E9F">
        <w:tab/>
      </w:r>
      <w:r w:rsidRPr="000E2E9F">
        <w:tab/>
        <w:t>D. n</w:t>
      </w:r>
      <w:r w:rsidRPr="000E2E9F">
        <w:rPr>
          <w:u w:val="single"/>
        </w:rPr>
        <w:t>ea</w:t>
      </w:r>
      <w:r w:rsidRPr="000E2E9F">
        <w:t xml:space="preserve">r </w:t>
      </w:r>
    </w:p>
    <w:p w:rsidR="00B81245" w:rsidRPr="000E2E9F" w:rsidRDefault="00B81245" w:rsidP="0076644D">
      <w:pPr>
        <w:spacing w:line="300" w:lineRule="atLeast"/>
      </w:pPr>
      <w:r w:rsidRPr="000E2E9F">
        <w:t>4. A. inv</w:t>
      </w:r>
      <w:r w:rsidRPr="000E2E9F">
        <w:rPr>
          <w:u w:val="single"/>
        </w:rPr>
        <w:t>e</w:t>
      </w:r>
      <w:r w:rsidRPr="000E2E9F">
        <w:t xml:space="preserve">ntor </w:t>
      </w:r>
      <w:r w:rsidRPr="000E2E9F">
        <w:tab/>
      </w:r>
      <w:r w:rsidRPr="000E2E9F">
        <w:tab/>
        <w:t>B. pr</w:t>
      </w:r>
      <w:r w:rsidRPr="000E2E9F">
        <w:rPr>
          <w:u w:val="single"/>
        </w:rPr>
        <w:t>e</w:t>
      </w:r>
      <w:r w:rsidRPr="000E2E9F">
        <w:t xml:space="preserve">sident </w:t>
      </w:r>
      <w:r w:rsidRPr="000E2E9F">
        <w:tab/>
      </w:r>
      <w:r w:rsidRPr="000E2E9F">
        <w:tab/>
        <w:t>C. adv</w:t>
      </w:r>
      <w:r w:rsidRPr="000E2E9F">
        <w:rPr>
          <w:u w:val="single"/>
        </w:rPr>
        <w:t>e</w:t>
      </w:r>
      <w:r w:rsidRPr="000E2E9F">
        <w:t xml:space="preserve">nture </w:t>
      </w:r>
      <w:r w:rsidRPr="000E2E9F">
        <w:tab/>
      </w:r>
      <w:r w:rsidRPr="000E2E9F">
        <w:tab/>
        <w:t>D. g</w:t>
      </w:r>
      <w:r w:rsidRPr="000E2E9F">
        <w:rPr>
          <w:u w:val="single"/>
        </w:rPr>
        <w:t>e</w:t>
      </w:r>
      <w:r w:rsidRPr="000E2E9F">
        <w:t xml:space="preserve">netics </w:t>
      </w:r>
    </w:p>
    <w:p w:rsidR="00B81245" w:rsidRPr="000E2E9F" w:rsidRDefault="00B81245" w:rsidP="0076644D">
      <w:pPr>
        <w:spacing w:line="300" w:lineRule="atLeast"/>
      </w:pPr>
      <w:r w:rsidRPr="000E2E9F">
        <w:t>5. A. ad</w:t>
      </w:r>
      <w:r w:rsidRPr="000E2E9F">
        <w:rPr>
          <w:u w:val="single"/>
        </w:rPr>
        <w:t>o</w:t>
      </w:r>
      <w:r w:rsidRPr="000E2E9F">
        <w:t xml:space="preserve">pt </w:t>
      </w:r>
      <w:r w:rsidRPr="000E2E9F">
        <w:tab/>
      </w:r>
      <w:r w:rsidRPr="000E2E9F">
        <w:tab/>
        <w:t>B. fr</w:t>
      </w:r>
      <w:r w:rsidRPr="000E2E9F">
        <w:rPr>
          <w:u w:val="single"/>
        </w:rPr>
        <w:t>o</w:t>
      </w:r>
      <w:r w:rsidRPr="000E2E9F">
        <w:t>nt</w:t>
      </w:r>
      <w:r w:rsidRPr="000E2E9F">
        <w:tab/>
      </w:r>
      <w:r w:rsidRPr="000E2E9F">
        <w:tab/>
        <w:t>C. c</w:t>
      </w:r>
      <w:r w:rsidRPr="000E2E9F">
        <w:rPr>
          <w:u w:val="single"/>
        </w:rPr>
        <w:t>o</w:t>
      </w:r>
      <w:r w:rsidRPr="000E2E9F">
        <w:t xml:space="preserve">lumn </w:t>
      </w:r>
      <w:r w:rsidRPr="000E2E9F">
        <w:tab/>
      </w:r>
      <w:r w:rsidRPr="000E2E9F">
        <w:tab/>
        <w:t>D. b</w:t>
      </w:r>
      <w:r w:rsidRPr="000E2E9F">
        <w:rPr>
          <w:u w:val="single"/>
        </w:rPr>
        <w:t>o</w:t>
      </w:r>
      <w:r w:rsidRPr="000E2E9F">
        <w:t xml:space="preserve">rrow </w:t>
      </w:r>
    </w:p>
    <w:p w:rsidR="00B81245" w:rsidRPr="000E2E9F" w:rsidRDefault="00B81245" w:rsidP="0076644D">
      <w:pPr>
        <w:spacing w:line="300" w:lineRule="atLeast"/>
        <w:rPr>
          <w:b/>
        </w:rPr>
      </w:pPr>
      <w:r w:rsidRPr="000E2E9F">
        <w:rPr>
          <w:b/>
        </w:rPr>
        <w:t xml:space="preserve">II. Choose the word which has a different stress pattern from the others. </w:t>
      </w:r>
    </w:p>
    <w:p w:rsidR="00B81245" w:rsidRPr="000E2E9F" w:rsidRDefault="00B81245" w:rsidP="0076644D">
      <w:pPr>
        <w:spacing w:line="300" w:lineRule="atLeast"/>
      </w:pPr>
      <w:r w:rsidRPr="000E2E9F">
        <w:t xml:space="preserve">1. A. recommend </w:t>
      </w:r>
      <w:r w:rsidRPr="000E2E9F">
        <w:tab/>
        <w:t xml:space="preserve">B. volunteer </w:t>
      </w:r>
      <w:r w:rsidRPr="000E2E9F">
        <w:tab/>
      </w:r>
      <w:r w:rsidRPr="000E2E9F">
        <w:tab/>
        <w:t xml:space="preserve">C. understand </w:t>
      </w:r>
      <w:r w:rsidRPr="000E2E9F">
        <w:tab/>
      </w:r>
      <w:r w:rsidRPr="000E2E9F">
        <w:tab/>
        <w:t xml:space="preserve">D. potential </w:t>
      </w:r>
    </w:p>
    <w:p w:rsidR="00B81245" w:rsidRPr="000E2E9F" w:rsidRDefault="00B81245" w:rsidP="0076644D">
      <w:pPr>
        <w:spacing w:line="300" w:lineRule="atLeast"/>
      </w:pPr>
      <w:r w:rsidRPr="000E2E9F">
        <w:t xml:space="preserve">2. A. study </w:t>
      </w:r>
      <w:r w:rsidRPr="000E2E9F">
        <w:tab/>
      </w:r>
      <w:r w:rsidRPr="000E2E9F">
        <w:tab/>
        <w:t>B. reply</w:t>
      </w:r>
      <w:r w:rsidRPr="000E2E9F">
        <w:tab/>
      </w:r>
      <w:r w:rsidRPr="000E2E9F">
        <w:tab/>
        <w:t xml:space="preserve">C. apply </w:t>
      </w:r>
      <w:r w:rsidRPr="000E2E9F">
        <w:tab/>
      </w:r>
      <w:r w:rsidRPr="000E2E9F">
        <w:tab/>
        <w:t>D. rely</w:t>
      </w:r>
    </w:p>
    <w:p w:rsidR="00B81245" w:rsidRPr="000E2E9F" w:rsidRDefault="00B81245" w:rsidP="0076644D">
      <w:pPr>
        <w:spacing w:line="300" w:lineRule="atLeast"/>
      </w:pPr>
      <w:r w:rsidRPr="000E2E9F">
        <w:t>3. A. suspicion</w:t>
      </w:r>
      <w:r w:rsidRPr="000E2E9F">
        <w:tab/>
        <w:t>B. telephone</w:t>
      </w:r>
      <w:r w:rsidRPr="000E2E9F">
        <w:tab/>
      </w:r>
      <w:r w:rsidRPr="000E2E9F">
        <w:tab/>
        <w:t>C. relation</w:t>
      </w:r>
      <w:r w:rsidRPr="000E2E9F">
        <w:tab/>
      </w:r>
      <w:r w:rsidRPr="000E2E9F">
        <w:tab/>
        <w:t xml:space="preserve">D. direction </w:t>
      </w:r>
    </w:p>
    <w:p w:rsidR="00B81245" w:rsidRPr="000E2E9F" w:rsidRDefault="00B81245" w:rsidP="0076644D">
      <w:pPr>
        <w:spacing w:line="300" w:lineRule="atLeast"/>
      </w:pPr>
      <w:r w:rsidRPr="000E2E9F">
        <w:t xml:space="preserve">4. A. reduction </w:t>
      </w:r>
      <w:r w:rsidRPr="000E2E9F">
        <w:tab/>
        <w:t>B. popular</w:t>
      </w:r>
      <w:r w:rsidRPr="000E2E9F">
        <w:tab/>
      </w:r>
      <w:r w:rsidRPr="000E2E9F">
        <w:tab/>
        <w:t xml:space="preserve">C. financial </w:t>
      </w:r>
      <w:r w:rsidRPr="000E2E9F">
        <w:tab/>
      </w:r>
      <w:r w:rsidRPr="000E2E9F">
        <w:tab/>
        <w:t>D. romantic</w:t>
      </w:r>
    </w:p>
    <w:p w:rsidR="00B81245" w:rsidRPr="00300490" w:rsidRDefault="00B81245" w:rsidP="0076644D">
      <w:pPr>
        <w:spacing w:line="300" w:lineRule="atLeast"/>
      </w:pPr>
      <w:r w:rsidRPr="000E2E9F">
        <w:t xml:space="preserve">5. A. discover </w:t>
      </w:r>
      <w:r w:rsidRPr="000E2E9F">
        <w:tab/>
      </w:r>
      <w:r w:rsidRPr="000E2E9F">
        <w:tab/>
        <w:t xml:space="preserve">B. difficult </w:t>
      </w:r>
      <w:r w:rsidRPr="000E2E9F">
        <w:tab/>
      </w:r>
      <w:r w:rsidRPr="000E2E9F">
        <w:tab/>
        <w:t xml:space="preserve">C. invention </w:t>
      </w:r>
      <w:r w:rsidRPr="000E2E9F">
        <w:tab/>
      </w:r>
      <w:r w:rsidRPr="000E2E9F">
        <w:tab/>
        <w:t>D. important</w:t>
      </w:r>
      <w:r w:rsidRPr="00300490">
        <w:t xml:space="preserve"> 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>B. VOCABUALRY AND GRAMMAR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 xml:space="preserve">I. Complete the sentences with A, </w:t>
      </w:r>
      <w:proofErr w:type="gramStart"/>
      <w:r w:rsidRPr="00EB5F0E">
        <w:rPr>
          <w:b/>
        </w:rPr>
        <w:t>An or</w:t>
      </w:r>
      <w:proofErr w:type="gramEnd"/>
      <w:r w:rsidRPr="00EB5F0E">
        <w:rPr>
          <w:b/>
        </w:rPr>
        <w:t xml:space="preserve"> The. </w:t>
      </w:r>
    </w:p>
    <w:p w:rsidR="00B81245" w:rsidRDefault="00B81245" w:rsidP="0076644D">
      <w:pPr>
        <w:spacing w:line="300" w:lineRule="atLeast"/>
      </w:pPr>
      <w:r w:rsidRPr="00300490">
        <w:t>1.</w:t>
      </w:r>
      <w:r>
        <w:t xml:space="preserve"> _________</w:t>
      </w:r>
      <w:r w:rsidRPr="00300490">
        <w:t xml:space="preserve"> Vietnamese like to joke around, but their jokes are not easily translated into English. </w:t>
      </w:r>
    </w:p>
    <w:p w:rsidR="00B81245" w:rsidRDefault="00B81245" w:rsidP="0076644D">
      <w:pPr>
        <w:spacing w:line="300" w:lineRule="atLeast"/>
      </w:pPr>
      <w:r w:rsidRPr="00300490">
        <w:t xml:space="preserve">2. Each person has </w:t>
      </w:r>
      <w:r>
        <w:t>_____</w:t>
      </w:r>
      <w:r w:rsidRPr="00300490">
        <w:t xml:space="preserve">___ strong sense of regional cultural identity. </w:t>
      </w:r>
    </w:p>
    <w:p w:rsidR="00B81245" w:rsidRDefault="00B81245" w:rsidP="0076644D">
      <w:pPr>
        <w:spacing w:line="300" w:lineRule="atLeast"/>
      </w:pPr>
      <w:r>
        <w:t xml:space="preserve">3. Henry was _____ </w:t>
      </w:r>
      <w:r w:rsidRPr="00300490">
        <w:t xml:space="preserve">bit of </w:t>
      </w:r>
      <w:r>
        <w:t>____</w:t>
      </w:r>
      <w:r w:rsidRPr="00300490">
        <w:t>_</w:t>
      </w:r>
      <w:r>
        <w:t xml:space="preserve"> </w:t>
      </w:r>
      <w:r w:rsidRPr="00300490">
        <w:t xml:space="preserve">rebel when he was </w:t>
      </w:r>
      <w:r>
        <w:t xml:space="preserve">______ </w:t>
      </w:r>
      <w:r w:rsidRPr="00300490">
        <w:t>teenager</w:t>
      </w:r>
      <w:r>
        <w:t xml:space="preserve"> </w:t>
      </w:r>
      <w:r w:rsidRPr="00300490">
        <w:t xml:space="preserve">and dyed his hair pink, and he also </w:t>
      </w:r>
      <w:proofErr w:type="gramStart"/>
      <w:r w:rsidRPr="00300490">
        <w:t>rebelled</w:t>
      </w:r>
      <w:proofErr w:type="gramEnd"/>
      <w:r w:rsidRPr="00300490">
        <w:t xml:space="preserve"> his parents' plans for him and left</w:t>
      </w:r>
      <w:r>
        <w:t xml:space="preserve"> school at ________</w:t>
      </w:r>
      <w:r w:rsidRPr="00300490">
        <w:t xml:space="preserve"> age of 16. </w:t>
      </w:r>
    </w:p>
    <w:p w:rsidR="00B81245" w:rsidRDefault="00B81245" w:rsidP="0076644D">
      <w:pPr>
        <w:spacing w:line="300" w:lineRule="atLeast"/>
      </w:pPr>
      <w:r w:rsidRPr="00300490">
        <w:t>4. You may have</w:t>
      </w:r>
      <w:r>
        <w:t xml:space="preserve"> ____ </w:t>
      </w:r>
      <w:r w:rsidRPr="00300490">
        <w:t xml:space="preserve">object that you trust will bring you good luck, but many people object to that belief. </w:t>
      </w:r>
    </w:p>
    <w:p w:rsidR="00B81245" w:rsidRDefault="00B81245" w:rsidP="0076644D">
      <w:pPr>
        <w:spacing w:line="300" w:lineRule="atLeast"/>
      </w:pPr>
      <w:r w:rsidRPr="00300490">
        <w:t>5. Relationships in</w:t>
      </w:r>
      <w:r>
        <w:t xml:space="preserve"> ______ </w:t>
      </w:r>
      <w:r w:rsidRPr="00300490">
        <w:t xml:space="preserve">family are never to be broken and they are to be built up continuously. </w:t>
      </w:r>
    </w:p>
    <w:p w:rsidR="00B81245" w:rsidRDefault="00B81245" w:rsidP="0076644D">
      <w:pPr>
        <w:spacing w:line="300" w:lineRule="atLeast"/>
      </w:pPr>
      <w:r w:rsidRPr="00300490">
        <w:t>6. They are also very friendly, easy-going and have</w:t>
      </w:r>
      <w:r>
        <w:t xml:space="preserve"> _______ </w:t>
      </w:r>
      <w:r w:rsidRPr="00300490">
        <w:t xml:space="preserve">easy smile. </w:t>
      </w:r>
    </w:p>
    <w:p w:rsidR="00B81245" w:rsidRDefault="00B81245" w:rsidP="0076644D">
      <w:pPr>
        <w:spacing w:line="300" w:lineRule="atLeast"/>
      </w:pPr>
      <w:r w:rsidRPr="00300490">
        <w:t>7. To show respect, many Vietnamese people bow their heads to</w:t>
      </w:r>
      <w:r>
        <w:t xml:space="preserve"> _________ </w:t>
      </w:r>
      <w:r w:rsidRPr="00300490">
        <w:t xml:space="preserve">superior or elder. </w:t>
      </w:r>
    </w:p>
    <w:p w:rsidR="00B81245" w:rsidRDefault="00B81245" w:rsidP="0076644D">
      <w:pPr>
        <w:spacing w:line="300" w:lineRule="atLeast"/>
      </w:pPr>
      <w:r>
        <w:t>8. _______</w:t>
      </w:r>
      <w:r w:rsidRPr="00300490">
        <w:t>_ Vietnamese have been described as energetic, sentimental, proud,</w:t>
      </w:r>
      <w:r>
        <w:t xml:space="preserve"> </w:t>
      </w:r>
      <w:r w:rsidRPr="00300490">
        <w:t xml:space="preserve">and hardworking </w:t>
      </w:r>
    </w:p>
    <w:p w:rsidR="00B81245" w:rsidRDefault="00B81245" w:rsidP="0076644D">
      <w:pPr>
        <w:spacing w:line="300" w:lineRule="atLeast"/>
      </w:pPr>
      <w:r w:rsidRPr="00300490">
        <w:t>9.</w:t>
      </w:r>
      <w:r>
        <w:t xml:space="preserve"> _____</w:t>
      </w:r>
      <w:r w:rsidRPr="00300490">
        <w:t>_ course allows students to progress at their own speed, and they are</w:t>
      </w:r>
      <w:r>
        <w:t xml:space="preserve"> </w:t>
      </w:r>
      <w:r w:rsidRPr="00300490">
        <w:t xml:space="preserve">making much progress in awareness of cultural diversity. </w:t>
      </w:r>
    </w:p>
    <w:p w:rsidR="00B81245" w:rsidRPr="00300490" w:rsidRDefault="00B81245" w:rsidP="0076644D">
      <w:pPr>
        <w:spacing w:line="300" w:lineRule="atLeast"/>
      </w:pPr>
      <w:r w:rsidRPr="00300490">
        <w:t xml:space="preserve">10. There is </w:t>
      </w:r>
      <w:r>
        <w:t>____</w:t>
      </w:r>
      <w:r w:rsidRPr="00300490">
        <w:t>__ obvious contrast between</w:t>
      </w:r>
      <w:r>
        <w:t xml:space="preserve"> _________ </w:t>
      </w:r>
      <w:r w:rsidRPr="00300490">
        <w:t>cultures of East and West; however, European cultures contrast with that of the USA.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 xml:space="preserve">II. Choose the correct words in brackets to complete the sentences. </w:t>
      </w:r>
    </w:p>
    <w:p w:rsidR="00B81245" w:rsidRDefault="00B81245" w:rsidP="0076644D">
      <w:pPr>
        <w:spacing w:line="300" w:lineRule="atLeast"/>
      </w:pPr>
      <w:r w:rsidRPr="00300490">
        <w:t xml:space="preserve">1. </w:t>
      </w:r>
      <w:proofErr w:type="gramStart"/>
      <w:r w:rsidRPr="00300490">
        <w:t>In</w:t>
      </w:r>
      <w:proofErr w:type="gramEnd"/>
      <w:r w:rsidRPr="00300490">
        <w:t xml:space="preserve"> the past, the proposal and engagement ceremonies took place one or two</w:t>
      </w:r>
      <w:r>
        <w:t xml:space="preserve"> </w:t>
      </w:r>
      <w:r w:rsidRPr="00300490">
        <w:t xml:space="preserve">years </w:t>
      </w:r>
      <w:r w:rsidRPr="000E2E9F">
        <w:rPr>
          <w:b/>
        </w:rPr>
        <w:t>before</w:t>
      </w:r>
      <w:r w:rsidRPr="00B82D94">
        <w:rPr>
          <w:b/>
        </w:rPr>
        <w:t xml:space="preserve"> / after</w:t>
      </w:r>
      <w:r w:rsidRPr="00300490">
        <w:t xml:space="preserve"> the wedding. </w:t>
      </w:r>
    </w:p>
    <w:p w:rsidR="00B81245" w:rsidRDefault="00B81245" w:rsidP="0076644D">
      <w:pPr>
        <w:spacing w:line="300" w:lineRule="atLeast"/>
      </w:pPr>
      <w:r w:rsidRPr="00300490">
        <w:t xml:space="preserve">2. There is a wedding </w:t>
      </w:r>
      <w:r w:rsidRPr="00B82D94">
        <w:rPr>
          <w:b/>
        </w:rPr>
        <w:t xml:space="preserve">proposal / </w:t>
      </w:r>
      <w:r w:rsidRPr="000E2E9F">
        <w:rPr>
          <w:b/>
        </w:rPr>
        <w:t>reception</w:t>
      </w:r>
      <w:r w:rsidRPr="00300490">
        <w:t xml:space="preserve"> for all guests after the wedding</w:t>
      </w:r>
      <w:r>
        <w:t xml:space="preserve"> </w:t>
      </w:r>
      <w:r w:rsidRPr="00300490">
        <w:t xml:space="preserve">ceremony. </w:t>
      </w:r>
    </w:p>
    <w:p w:rsidR="00B81245" w:rsidRDefault="00B81245" w:rsidP="0076644D">
      <w:pPr>
        <w:spacing w:line="300" w:lineRule="atLeast"/>
      </w:pPr>
      <w:r w:rsidRPr="00300490">
        <w:t xml:space="preserve">3. My cousin's </w:t>
      </w:r>
      <w:r w:rsidRPr="00B82D94">
        <w:rPr>
          <w:b/>
        </w:rPr>
        <w:t xml:space="preserve">marriage / </w:t>
      </w:r>
      <w:r w:rsidRPr="000E2E9F">
        <w:rPr>
          <w:b/>
        </w:rPr>
        <w:t>wedding</w:t>
      </w:r>
      <w:r w:rsidRPr="00300490">
        <w:t xml:space="preserve"> </w:t>
      </w:r>
      <w:proofErr w:type="gramStart"/>
      <w:r w:rsidRPr="00300490">
        <w:t>is</w:t>
      </w:r>
      <w:proofErr w:type="gramEnd"/>
      <w:r w:rsidRPr="00300490">
        <w:t xml:space="preserve"> next Sunday. </w:t>
      </w:r>
    </w:p>
    <w:p w:rsidR="00B81245" w:rsidRDefault="00B81245" w:rsidP="0076644D">
      <w:pPr>
        <w:spacing w:line="300" w:lineRule="atLeast"/>
      </w:pPr>
      <w:r w:rsidRPr="00300490">
        <w:t xml:space="preserve">4. The </w:t>
      </w:r>
      <w:r w:rsidRPr="00B82D94">
        <w:rPr>
          <w:b/>
        </w:rPr>
        <w:t xml:space="preserve">groom / </w:t>
      </w:r>
      <w:r w:rsidRPr="000E2E9F">
        <w:rPr>
          <w:b/>
        </w:rPr>
        <w:t>bride</w:t>
      </w:r>
      <w:r w:rsidRPr="00300490">
        <w:t xml:space="preserve"> can have as many bridesmaids as she wants. </w:t>
      </w:r>
    </w:p>
    <w:p w:rsidR="00B81245" w:rsidRDefault="00B81245" w:rsidP="0076644D">
      <w:pPr>
        <w:spacing w:line="300" w:lineRule="atLeast"/>
      </w:pPr>
      <w:r w:rsidRPr="00300490">
        <w:t xml:space="preserve">5. There will be about 100 </w:t>
      </w:r>
      <w:r w:rsidRPr="00B82D94">
        <w:rPr>
          <w:b/>
        </w:rPr>
        <w:t xml:space="preserve">grooms / </w:t>
      </w:r>
      <w:r w:rsidRPr="000E2E9F">
        <w:rPr>
          <w:b/>
        </w:rPr>
        <w:t>guests</w:t>
      </w:r>
      <w:r w:rsidRPr="00300490">
        <w:t xml:space="preserve"> at my cousin's wedding. </w:t>
      </w:r>
    </w:p>
    <w:p w:rsidR="00B81245" w:rsidRDefault="00B81245" w:rsidP="0076644D">
      <w:pPr>
        <w:spacing w:line="300" w:lineRule="atLeast"/>
      </w:pPr>
      <w:r w:rsidRPr="00300490">
        <w:t>6. My brother got</w:t>
      </w:r>
      <w:r w:rsidRPr="000E2E9F">
        <w:t xml:space="preserve"> </w:t>
      </w:r>
      <w:r w:rsidRPr="000E2E9F">
        <w:rPr>
          <w:b/>
        </w:rPr>
        <w:t>engaged</w:t>
      </w:r>
      <w:r w:rsidRPr="00B82D94">
        <w:rPr>
          <w:b/>
        </w:rPr>
        <w:t xml:space="preserve"> / married</w:t>
      </w:r>
      <w:r w:rsidRPr="00300490">
        <w:t xml:space="preserve"> to one of his friends from college and started</w:t>
      </w:r>
      <w:r>
        <w:t xml:space="preserve"> </w:t>
      </w:r>
      <w:r w:rsidRPr="00300490">
        <w:t xml:space="preserve">saving for the big day. </w:t>
      </w:r>
    </w:p>
    <w:p w:rsidR="00B81245" w:rsidRPr="00300490" w:rsidRDefault="00B81245" w:rsidP="0076644D">
      <w:pPr>
        <w:spacing w:line="300" w:lineRule="atLeast"/>
      </w:pPr>
      <w:r w:rsidRPr="00300490">
        <w:t xml:space="preserve">7. On the wedding day, the best man is expected to help the </w:t>
      </w:r>
      <w:r w:rsidRPr="000E2E9F">
        <w:rPr>
          <w:b/>
        </w:rPr>
        <w:t xml:space="preserve">groom </w:t>
      </w:r>
      <w:r w:rsidRPr="00B82D94">
        <w:rPr>
          <w:b/>
        </w:rPr>
        <w:t>/ bride</w:t>
      </w:r>
      <w:r w:rsidRPr="00300490">
        <w:t>.</w:t>
      </w:r>
    </w:p>
    <w:p w:rsidR="00B81245" w:rsidRDefault="00B81245" w:rsidP="0076644D">
      <w:pPr>
        <w:spacing w:line="300" w:lineRule="atLeast"/>
        <w:rPr>
          <w:b/>
        </w:rPr>
      </w:pPr>
      <w:r w:rsidRPr="00EB5F0E">
        <w:rPr>
          <w:b/>
        </w:rPr>
        <w:t>I</w:t>
      </w:r>
      <w:r>
        <w:rPr>
          <w:b/>
        </w:rPr>
        <w:t>II</w:t>
      </w:r>
      <w:r w:rsidRPr="00EB5F0E">
        <w:rPr>
          <w:b/>
        </w:rPr>
        <w:t>. Use the word given in capitals at the end of each line to form a word that fits in the gap in the same line.</w:t>
      </w:r>
    </w:p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700"/>
      </w:tblGrid>
      <w:tr w:rsidR="00B81245" w:rsidRPr="00041D69" w:rsidTr="005B7340">
        <w:tc>
          <w:tcPr>
            <w:tcW w:w="7939" w:type="dxa"/>
            <w:shd w:val="clear" w:color="auto" w:fill="auto"/>
          </w:tcPr>
          <w:p w:rsidR="00B81245" w:rsidRPr="00300490" w:rsidRDefault="00B81245" w:rsidP="0076644D">
            <w:pPr>
              <w:spacing w:line="300" w:lineRule="atLeast"/>
            </w:pPr>
            <w:r w:rsidRPr="00300490">
              <w:t>1. The parents of the groom go to the fortune teller to see what date and time is best for them to</w:t>
            </w:r>
            <w:r>
              <w:t xml:space="preserve"> _________ </w:t>
            </w:r>
            <w:r w:rsidRPr="00300490">
              <w:t>the wedding ceremony.</w:t>
            </w:r>
          </w:p>
          <w:p w:rsidR="00B81245" w:rsidRDefault="00B81245" w:rsidP="0076644D">
            <w:pPr>
              <w:spacing w:line="300" w:lineRule="atLeast"/>
            </w:pPr>
            <w:r>
              <w:t>2. ___</w:t>
            </w:r>
            <w:r w:rsidR="000E2E9F">
              <w:t xml:space="preserve"> </w:t>
            </w:r>
            <w:r>
              <w:t>__</w:t>
            </w:r>
            <w:r w:rsidRPr="00300490">
              <w:t xml:space="preserve">_, the reception occurs at their houses, but now many families hold </w:t>
            </w:r>
            <w:r w:rsidRPr="00300490">
              <w:lastRenderedPageBreak/>
              <w:t xml:space="preserve">wedding parties at the restaurant. 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 xml:space="preserve">3. American teenagers send an average of 60 text messages per day, making this </w:t>
            </w:r>
            <w:proofErr w:type="gramStart"/>
            <w:r w:rsidRPr="00300490">
              <w:t>an</w:t>
            </w:r>
            <w:proofErr w:type="gramEnd"/>
            <w:r>
              <w:t xml:space="preserve"> ___________ w</w:t>
            </w:r>
            <w:r w:rsidRPr="00300490">
              <w:t xml:space="preserve">ay in communication. </w:t>
            </w:r>
          </w:p>
          <w:p w:rsidR="00B81245" w:rsidRPr="00300490" w:rsidRDefault="00B81245" w:rsidP="0076644D">
            <w:pPr>
              <w:spacing w:line="300" w:lineRule="atLeast"/>
            </w:pPr>
            <w:r w:rsidRPr="00300490">
              <w:t>4. Consider that there are a good number of book</w:t>
            </w:r>
            <w:r>
              <w:t xml:space="preserve"> ______</w:t>
            </w:r>
            <w:r w:rsidRPr="00300490">
              <w:t>_</w:t>
            </w:r>
            <w:r>
              <w:t xml:space="preserve"> </w:t>
            </w:r>
            <w:r w:rsidRPr="00300490">
              <w:t>now putting their content online.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>5. In order to integrate technology into the classroom, teachers</w:t>
            </w:r>
            <w:r>
              <w:t xml:space="preserve"> </w:t>
            </w:r>
            <w:r w:rsidRPr="00300490">
              <w:t>should implement the BYOD (Bring Your Own Device) policy to make the</w:t>
            </w:r>
            <w:r>
              <w:t xml:space="preserve"> ________ </w:t>
            </w:r>
            <w:r w:rsidRPr="00300490">
              <w:t>process more relevant and effective.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>6. Studies encourage mobile learning becau</w:t>
            </w:r>
            <w:r>
              <w:t xml:space="preserve">se students </w:t>
            </w:r>
            <w:r w:rsidRPr="00300490">
              <w:t>benefit greatly from more opportunities for</w:t>
            </w:r>
            <w:r>
              <w:t xml:space="preserve"> ________ </w:t>
            </w:r>
            <w:r w:rsidRPr="00300490">
              <w:t xml:space="preserve">development. 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>7. On that day, the groom's</w:t>
            </w:r>
            <w:r>
              <w:t xml:space="preserve"> family and relatives visit the </w:t>
            </w:r>
            <w:r w:rsidRPr="00300490">
              <w:t>bride and her family with round lacquered boxes known as betrothal presents which are covered with red cloth and carried by</w:t>
            </w:r>
            <w:r>
              <w:t xml:space="preserve"> _________ </w:t>
            </w:r>
            <w:r w:rsidRPr="00300490">
              <w:t xml:space="preserve">girls or boys. 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 xml:space="preserve">8. The Intel </w:t>
            </w:r>
            <w:proofErr w:type="spellStart"/>
            <w:r w:rsidRPr="00300490">
              <w:t>programme</w:t>
            </w:r>
            <w:proofErr w:type="spellEnd"/>
            <w:r w:rsidRPr="00300490">
              <w:t xml:space="preserve"> tr</w:t>
            </w:r>
            <w:r>
              <w:t xml:space="preserve">ies to deliver the “four Cs” to </w:t>
            </w:r>
            <w:r w:rsidRPr="00300490">
              <w:t>grade-10 students: critical thinking, communication,</w:t>
            </w:r>
            <w:r>
              <w:t xml:space="preserve"> </w:t>
            </w:r>
            <w:r w:rsidRPr="00300490">
              <w:t>collaboration, and</w:t>
            </w:r>
            <w:r>
              <w:t xml:space="preserve"> _______.</w:t>
            </w:r>
          </w:p>
          <w:p w:rsidR="00B81245" w:rsidRDefault="00B81245" w:rsidP="0076644D">
            <w:pPr>
              <w:spacing w:line="300" w:lineRule="atLeast"/>
            </w:pPr>
            <w:r w:rsidRPr="00300490">
              <w:t>9. Many digital textbooks are</w:t>
            </w:r>
            <w:r>
              <w:t xml:space="preserve"> _________ </w:t>
            </w:r>
            <w:r w:rsidRPr="00300490">
              <w:t>updated and often more vivid, helpful, creative, and a lot of cheaper than those</w:t>
            </w:r>
            <w:r>
              <w:t xml:space="preserve"> </w:t>
            </w:r>
            <w:r w:rsidRPr="00300490">
              <w:t xml:space="preserve">old heavy books. </w:t>
            </w:r>
          </w:p>
          <w:p w:rsidR="00B81245" w:rsidRPr="005F5C0A" w:rsidRDefault="00B81245" w:rsidP="000E2E9F">
            <w:pPr>
              <w:spacing w:line="300" w:lineRule="atLeast"/>
            </w:pPr>
            <w:r w:rsidRPr="00300490">
              <w:t>10. Then, the couple should pray in front of the altar to ask their ancestors for</w:t>
            </w:r>
            <w:r>
              <w:t xml:space="preserve"> _________ </w:t>
            </w:r>
            <w:proofErr w:type="spellStart"/>
            <w:r w:rsidRPr="00300490">
              <w:t>for</w:t>
            </w:r>
            <w:proofErr w:type="spellEnd"/>
            <w:r w:rsidRPr="00300490">
              <w:t xml:space="preserve"> their marriage, then express their gratitude to both groom's and bride's parents for raising and protecting them.</w:t>
            </w:r>
          </w:p>
        </w:tc>
        <w:tc>
          <w:tcPr>
            <w:tcW w:w="2700" w:type="dxa"/>
            <w:shd w:val="clear" w:color="auto" w:fill="auto"/>
          </w:tcPr>
          <w:p w:rsidR="00B81245" w:rsidRDefault="00B81245" w:rsidP="0076644D">
            <w:pPr>
              <w:spacing w:line="300" w:lineRule="atLeast"/>
              <w:jc w:val="center"/>
            </w:pPr>
            <w:r w:rsidRPr="00300490">
              <w:lastRenderedPageBreak/>
              <w:t>CELEBRATION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TRADITION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B0C96" w:rsidRDefault="00BB0C96" w:rsidP="0076644D">
            <w:pPr>
              <w:spacing w:line="300" w:lineRule="atLeast"/>
              <w:jc w:val="center"/>
            </w:pP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EFFECT</w:t>
            </w: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PUBLISH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B0C96" w:rsidRDefault="00BB0C96" w:rsidP="0076644D">
            <w:pPr>
              <w:spacing w:line="300" w:lineRule="atLeast"/>
              <w:jc w:val="center"/>
            </w:pPr>
          </w:p>
          <w:p w:rsidR="00BB0C96" w:rsidRDefault="00BB0C96" w:rsidP="0076644D">
            <w:pPr>
              <w:spacing w:line="300" w:lineRule="atLeast"/>
              <w:jc w:val="center"/>
            </w:pP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LEARN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ACADEMY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B0C96" w:rsidRDefault="00BB0C96" w:rsidP="0076644D">
            <w:pPr>
              <w:spacing w:line="300" w:lineRule="atLeast"/>
              <w:jc w:val="center"/>
            </w:pPr>
          </w:p>
          <w:p w:rsidR="00B81245" w:rsidRDefault="00B81245" w:rsidP="0076644D">
            <w:pPr>
              <w:spacing w:line="300" w:lineRule="atLeast"/>
              <w:jc w:val="center"/>
            </w:pPr>
            <w:r w:rsidRPr="00300490">
              <w:t>MARRY</w:t>
            </w:r>
          </w:p>
          <w:p w:rsidR="00B81245" w:rsidRDefault="00B81245" w:rsidP="0076644D">
            <w:pPr>
              <w:spacing w:line="300" w:lineRule="atLeast"/>
              <w:jc w:val="center"/>
            </w:pPr>
          </w:p>
          <w:p w:rsidR="00B81245" w:rsidRPr="00300490" w:rsidRDefault="00B81245" w:rsidP="0076644D">
            <w:pPr>
              <w:spacing w:line="300" w:lineRule="atLeast"/>
              <w:jc w:val="center"/>
            </w:pPr>
            <w:r w:rsidRPr="00300490">
              <w:t>CREATE</w:t>
            </w:r>
          </w:p>
          <w:p w:rsidR="00B81245" w:rsidRPr="00300490" w:rsidRDefault="00B81245" w:rsidP="0076644D">
            <w:pPr>
              <w:spacing w:line="300" w:lineRule="atLeast"/>
              <w:jc w:val="center"/>
            </w:pPr>
            <w:r w:rsidRPr="00300490">
              <w:t>CONSTANT</w:t>
            </w:r>
          </w:p>
          <w:p w:rsidR="00B81245" w:rsidRPr="00300490" w:rsidRDefault="00B81245" w:rsidP="0076644D">
            <w:pPr>
              <w:spacing w:line="300" w:lineRule="atLeast"/>
              <w:jc w:val="center"/>
            </w:pPr>
          </w:p>
          <w:p w:rsidR="00B81245" w:rsidRPr="00300490" w:rsidRDefault="00B81245" w:rsidP="0076644D">
            <w:pPr>
              <w:spacing w:line="300" w:lineRule="atLeast"/>
              <w:jc w:val="center"/>
            </w:pPr>
          </w:p>
          <w:p w:rsidR="00B81245" w:rsidRPr="00300490" w:rsidRDefault="00B81245" w:rsidP="0076644D">
            <w:pPr>
              <w:spacing w:line="300" w:lineRule="atLeast"/>
              <w:jc w:val="center"/>
            </w:pPr>
            <w:r w:rsidRPr="00300490">
              <w:t>PERMIT</w:t>
            </w:r>
          </w:p>
          <w:p w:rsidR="00B81245" w:rsidRPr="00300490" w:rsidRDefault="00B81245" w:rsidP="0076644D">
            <w:pPr>
              <w:spacing w:line="300" w:lineRule="atLeast"/>
              <w:jc w:val="center"/>
            </w:pPr>
          </w:p>
          <w:p w:rsidR="00B81245" w:rsidRPr="00041D69" w:rsidRDefault="00B81245" w:rsidP="0076644D">
            <w:pPr>
              <w:spacing w:line="300" w:lineRule="atLeast"/>
              <w:jc w:val="right"/>
              <w:rPr>
                <w:b/>
              </w:rPr>
            </w:pPr>
          </w:p>
        </w:tc>
      </w:tr>
    </w:tbl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lastRenderedPageBreak/>
        <w:t xml:space="preserve">C. READING </w:t>
      </w:r>
    </w:p>
    <w:p w:rsidR="00B81245" w:rsidRPr="00EB5F0E" w:rsidRDefault="00B81245" w:rsidP="0076644D">
      <w:pPr>
        <w:spacing w:line="300" w:lineRule="atLeast"/>
        <w:jc w:val="center"/>
        <w:rPr>
          <w:b/>
        </w:rPr>
      </w:pPr>
      <w:r w:rsidRPr="00EB5F0E">
        <w:rPr>
          <w:b/>
        </w:rPr>
        <w:t>VIETNAMESE WEDDING CUSTOMS</w:t>
      </w:r>
    </w:p>
    <w:p w:rsidR="00B81245" w:rsidRPr="00300490" w:rsidRDefault="00B81245" w:rsidP="0076644D">
      <w:pPr>
        <w:spacing w:line="300" w:lineRule="atLeast"/>
      </w:pPr>
      <w:r w:rsidRPr="00300490">
        <w:t xml:space="preserve">The wedding consists of several (1) </w:t>
      </w:r>
      <w:r>
        <w:t>_____</w:t>
      </w:r>
      <w:r w:rsidRPr="00300490">
        <w:t xml:space="preserve"> including asking permission to receive the bride, the procession to the groom's house, the ancestor ceremony, and the banquet party.</w:t>
      </w:r>
    </w:p>
    <w:p w:rsidR="00B81245" w:rsidRPr="00300490" w:rsidRDefault="00B81245" w:rsidP="0076644D">
      <w:pPr>
        <w:spacing w:line="300" w:lineRule="atLeast"/>
      </w:pPr>
      <w:r w:rsidRPr="00300490">
        <w:t>In the morning, the groom's mother and a few close relatives would walk to the bride's house with a present of betel to ask permission to receive the (2)</w:t>
      </w:r>
      <w:r>
        <w:t xml:space="preserve"> ____</w:t>
      </w:r>
      <w:r w:rsidRPr="00300490">
        <w:t xml:space="preserve"> at her house. The date and time of the ceremony is usually determined by a Buddhist monk or fortune teller.</w:t>
      </w:r>
    </w:p>
    <w:p w:rsidR="00B81245" w:rsidRDefault="00B81245" w:rsidP="0076644D">
      <w:pPr>
        <w:spacing w:line="300" w:lineRule="atLeast"/>
      </w:pPr>
      <w:r w:rsidRPr="00300490">
        <w:t>In the procession to receive the bride, the groom and his family often carry decorated lacquer boxes covered in re</w:t>
      </w:r>
      <w:r>
        <w:t>d cloth to represent his (3) ___</w:t>
      </w:r>
      <w:r w:rsidRPr="00300490">
        <w:t>_ and which include various (4)</w:t>
      </w:r>
      <w:r>
        <w:t xml:space="preserve"> ___</w:t>
      </w:r>
      <w:r w:rsidRPr="00300490">
        <w:t>_</w:t>
      </w:r>
      <w:r>
        <w:t xml:space="preserve"> </w:t>
      </w:r>
      <w:r w:rsidRPr="00300490">
        <w:t>for the bride's family. There are either 6 or 8 boxes, but</w:t>
      </w:r>
      <w:r>
        <w:t xml:space="preserve"> never 7 because it is bad (5) ____.</w:t>
      </w:r>
    </w:p>
    <w:p w:rsidR="00B81245" w:rsidRPr="00300490" w:rsidRDefault="00B81245" w:rsidP="0076644D">
      <w:pPr>
        <w:spacing w:line="300" w:lineRule="atLeast"/>
      </w:pPr>
      <w:r>
        <w:t xml:space="preserve">After paying their (6) ____ to </w:t>
      </w:r>
      <w:r w:rsidRPr="00300490">
        <w:t>their ancestors, the bride and groom will serve tea to their parents who will then</w:t>
      </w:r>
      <w:r>
        <w:t xml:space="preserve"> give them advice regarding (7) ____</w:t>
      </w:r>
      <w:r w:rsidRPr="00300490">
        <w:t xml:space="preserve"> and family. During the candle ceremony, the bride and groom's families union is celebrated and the mother-in-law of the bride will open the boxes filled with jewelry and dress her new daughter-in-law in the jewelry.</w:t>
      </w:r>
    </w:p>
    <w:p w:rsidR="00B81245" w:rsidRPr="00300490" w:rsidRDefault="00B81245" w:rsidP="0076644D">
      <w:pPr>
        <w:spacing w:line="300" w:lineRule="atLeast"/>
      </w:pPr>
      <w:r w:rsidRPr="00300490">
        <w:t xml:space="preserve">Finally, the groom officially asks for permission to take his new bride (8) </w:t>
      </w:r>
      <w:r>
        <w:t>___</w:t>
      </w:r>
      <w:r w:rsidRPr="00300490">
        <w:t>_</w:t>
      </w:r>
      <w:r>
        <w:t xml:space="preserve"> </w:t>
      </w:r>
      <w:r w:rsidRPr="00300490">
        <w:t>and they make their way back to his house. During the (9)</w:t>
      </w:r>
      <w:r>
        <w:t xml:space="preserve"> ____</w:t>
      </w:r>
      <w:r w:rsidRPr="00300490">
        <w:t>, there is usually a 10-course meal and the b</w:t>
      </w:r>
      <w:r>
        <w:t>ride and groom make their (10) ___</w:t>
      </w:r>
      <w:r w:rsidRPr="00300490">
        <w:t>_ to each table to express their gratitude and also get money as presents.</w:t>
      </w:r>
    </w:p>
    <w:p w:rsidR="00B81245" w:rsidRPr="0084073A" w:rsidRDefault="00B81245" w:rsidP="0076644D">
      <w:pPr>
        <w:spacing w:line="300" w:lineRule="atLeast"/>
      </w:pPr>
      <w:r w:rsidRPr="00E21B71">
        <w:t xml:space="preserve">1. </w:t>
      </w:r>
      <w:r w:rsidRPr="0084073A">
        <w:t xml:space="preserve">A. asks </w:t>
      </w:r>
      <w:r w:rsidRPr="0084073A">
        <w:tab/>
      </w:r>
      <w:r w:rsidRPr="0084073A">
        <w:tab/>
        <w:t xml:space="preserve">B. ceremonies  </w:t>
      </w:r>
      <w:r w:rsidRPr="0084073A">
        <w:tab/>
        <w:t xml:space="preserve">C. requests </w:t>
      </w:r>
      <w:r w:rsidRPr="0084073A">
        <w:tab/>
      </w:r>
      <w:r w:rsidRPr="0084073A">
        <w:tab/>
        <w:t>D. tells</w:t>
      </w:r>
    </w:p>
    <w:p w:rsidR="00B81245" w:rsidRPr="0084073A" w:rsidRDefault="00B81245" w:rsidP="0076644D">
      <w:pPr>
        <w:spacing w:line="300" w:lineRule="atLeast"/>
      </w:pPr>
      <w:r w:rsidRPr="0084073A">
        <w:t>2. A. bride</w:t>
      </w:r>
      <w:r w:rsidRPr="0084073A">
        <w:tab/>
      </w:r>
      <w:r w:rsidRPr="0084073A">
        <w:tab/>
        <w:t xml:space="preserve">B. regulations </w:t>
      </w:r>
      <w:r w:rsidRPr="0084073A">
        <w:tab/>
      </w:r>
      <w:r w:rsidRPr="0084073A">
        <w:tab/>
        <w:t xml:space="preserve">C. laws </w:t>
      </w:r>
      <w:r w:rsidRPr="0084073A">
        <w:tab/>
      </w:r>
      <w:r w:rsidRPr="0084073A">
        <w:tab/>
        <w:t>D. notes</w:t>
      </w:r>
    </w:p>
    <w:p w:rsidR="00B81245" w:rsidRPr="0084073A" w:rsidRDefault="00B81245" w:rsidP="0076644D">
      <w:pPr>
        <w:spacing w:line="300" w:lineRule="atLeast"/>
      </w:pPr>
      <w:r w:rsidRPr="0084073A">
        <w:t xml:space="preserve">3. A. condition </w:t>
      </w:r>
      <w:r w:rsidRPr="0084073A">
        <w:tab/>
        <w:t xml:space="preserve">B. culture </w:t>
      </w:r>
      <w:r w:rsidRPr="0084073A">
        <w:tab/>
      </w:r>
      <w:r w:rsidRPr="0084073A">
        <w:tab/>
        <w:t xml:space="preserve">C. relation </w:t>
      </w:r>
      <w:r w:rsidRPr="0084073A">
        <w:tab/>
      </w:r>
      <w:r w:rsidRPr="0084073A">
        <w:tab/>
        <w:t xml:space="preserve">D. wealth </w:t>
      </w:r>
    </w:p>
    <w:p w:rsidR="00B81245" w:rsidRPr="0084073A" w:rsidRDefault="00B81245" w:rsidP="0076644D">
      <w:pPr>
        <w:spacing w:line="300" w:lineRule="atLeast"/>
      </w:pPr>
      <w:r w:rsidRPr="0084073A">
        <w:t>4. A. beans</w:t>
      </w:r>
      <w:r w:rsidRPr="0084073A">
        <w:tab/>
      </w:r>
      <w:r w:rsidRPr="0084073A">
        <w:tab/>
        <w:t>B. boxes</w:t>
      </w:r>
      <w:r w:rsidRPr="0084073A">
        <w:tab/>
      </w:r>
      <w:r w:rsidRPr="0084073A">
        <w:tab/>
        <w:t xml:space="preserve">C. presents </w:t>
      </w:r>
      <w:r w:rsidRPr="0084073A">
        <w:tab/>
      </w:r>
      <w:r w:rsidRPr="0084073A">
        <w:tab/>
        <w:t>D. wars</w:t>
      </w:r>
    </w:p>
    <w:p w:rsidR="00B81245" w:rsidRPr="0084073A" w:rsidRDefault="00B81245" w:rsidP="0076644D">
      <w:pPr>
        <w:spacing w:line="300" w:lineRule="atLeast"/>
      </w:pPr>
      <w:r w:rsidRPr="0084073A">
        <w:t>5. A. bad</w:t>
      </w:r>
      <w:r w:rsidRPr="0084073A">
        <w:tab/>
      </w:r>
      <w:r w:rsidRPr="0084073A">
        <w:tab/>
        <w:t xml:space="preserve">B. fond </w:t>
      </w:r>
      <w:r w:rsidRPr="0084073A">
        <w:tab/>
      </w:r>
      <w:r w:rsidRPr="0084073A">
        <w:tab/>
        <w:t>C. luck</w:t>
      </w:r>
      <w:r w:rsidRPr="0084073A">
        <w:tab/>
      </w:r>
      <w:r w:rsidRPr="0084073A">
        <w:tab/>
      </w:r>
      <w:r w:rsidRPr="0084073A">
        <w:tab/>
        <w:t>D. interest</w:t>
      </w:r>
    </w:p>
    <w:p w:rsidR="00B81245" w:rsidRPr="0084073A" w:rsidRDefault="00B81245" w:rsidP="0076644D">
      <w:pPr>
        <w:spacing w:line="300" w:lineRule="atLeast"/>
      </w:pPr>
      <w:r w:rsidRPr="0084073A">
        <w:t xml:space="preserve">6. A. respects </w:t>
      </w:r>
      <w:r w:rsidRPr="0084073A">
        <w:tab/>
      </w:r>
      <w:r w:rsidRPr="0084073A">
        <w:tab/>
        <w:t xml:space="preserve">B. allows </w:t>
      </w:r>
      <w:r w:rsidRPr="0084073A">
        <w:tab/>
      </w:r>
      <w:r w:rsidRPr="0084073A">
        <w:tab/>
        <w:t xml:space="preserve">C. stops </w:t>
      </w:r>
      <w:r w:rsidRPr="0084073A">
        <w:tab/>
      </w:r>
      <w:r w:rsidRPr="0084073A">
        <w:tab/>
        <w:t xml:space="preserve">D. refuses </w:t>
      </w:r>
    </w:p>
    <w:p w:rsidR="00B81245" w:rsidRPr="00E21B71" w:rsidRDefault="00B81245" w:rsidP="0076644D">
      <w:pPr>
        <w:spacing w:line="300" w:lineRule="atLeast"/>
      </w:pPr>
      <w:r w:rsidRPr="0084073A">
        <w:t>7. A. existence</w:t>
      </w:r>
      <w:r w:rsidRPr="0084073A">
        <w:tab/>
      </w:r>
      <w:r w:rsidRPr="0084073A">
        <w:tab/>
        <w:t xml:space="preserve">B. dead </w:t>
      </w:r>
      <w:r w:rsidRPr="0084073A">
        <w:tab/>
      </w:r>
      <w:r w:rsidRPr="0084073A">
        <w:tab/>
        <w:t xml:space="preserve">C. marriage </w:t>
      </w:r>
      <w:r w:rsidRPr="0084073A">
        <w:tab/>
      </w:r>
      <w:r w:rsidRPr="0084073A">
        <w:tab/>
        <w:t>D. divorce</w:t>
      </w:r>
    </w:p>
    <w:p w:rsidR="00B81245" w:rsidRPr="0084073A" w:rsidRDefault="00B81245" w:rsidP="0076644D">
      <w:pPr>
        <w:spacing w:line="300" w:lineRule="atLeast"/>
      </w:pPr>
      <w:r w:rsidRPr="00E21B71">
        <w:t xml:space="preserve">8. A. flat </w:t>
      </w:r>
      <w:r w:rsidRPr="00E21B71">
        <w:tab/>
      </w:r>
      <w:r w:rsidRPr="00E21B71">
        <w:tab/>
      </w:r>
      <w:r w:rsidRPr="0084073A">
        <w:t xml:space="preserve">B. home </w:t>
      </w:r>
      <w:r w:rsidRPr="0084073A">
        <w:tab/>
      </w:r>
      <w:r w:rsidRPr="0084073A">
        <w:tab/>
        <w:t xml:space="preserve">C. house </w:t>
      </w:r>
      <w:r w:rsidRPr="0084073A">
        <w:tab/>
      </w:r>
      <w:r w:rsidRPr="0084073A">
        <w:tab/>
        <w:t>D. apartment</w:t>
      </w:r>
    </w:p>
    <w:p w:rsidR="00B81245" w:rsidRPr="0084073A" w:rsidRDefault="00B81245" w:rsidP="0076644D">
      <w:pPr>
        <w:spacing w:line="300" w:lineRule="atLeast"/>
      </w:pPr>
      <w:r w:rsidRPr="0084073A">
        <w:t xml:space="preserve">9. A. acquaintance </w:t>
      </w:r>
      <w:r w:rsidRPr="0084073A">
        <w:tab/>
        <w:t xml:space="preserve">B. contribution </w:t>
      </w:r>
      <w:r w:rsidRPr="0084073A">
        <w:tab/>
        <w:t xml:space="preserve">C. difficulty </w:t>
      </w:r>
      <w:r w:rsidRPr="0084073A">
        <w:tab/>
      </w:r>
      <w:r w:rsidRPr="0084073A">
        <w:tab/>
        <w:t>D. reception</w:t>
      </w:r>
    </w:p>
    <w:p w:rsidR="00B81245" w:rsidRPr="00300490" w:rsidRDefault="00B81245" w:rsidP="0076644D">
      <w:pPr>
        <w:spacing w:line="300" w:lineRule="atLeast"/>
      </w:pPr>
      <w:r w:rsidRPr="0084073A">
        <w:t xml:space="preserve">10. A. troubles </w:t>
      </w:r>
      <w:r w:rsidRPr="0084073A">
        <w:tab/>
        <w:t xml:space="preserve">B. problems </w:t>
      </w:r>
      <w:r w:rsidRPr="0084073A">
        <w:tab/>
      </w:r>
      <w:r w:rsidRPr="0084073A">
        <w:tab/>
        <w:t xml:space="preserve">C. ovals </w:t>
      </w:r>
      <w:r w:rsidRPr="0084073A">
        <w:tab/>
      </w:r>
      <w:r w:rsidRPr="0084073A">
        <w:tab/>
        <w:t xml:space="preserve">D. rounds 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t>D. WRITING</w:t>
      </w:r>
    </w:p>
    <w:p w:rsidR="00B81245" w:rsidRPr="00EB5F0E" w:rsidRDefault="00B81245" w:rsidP="0076644D">
      <w:pPr>
        <w:spacing w:line="300" w:lineRule="atLeast"/>
        <w:rPr>
          <w:b/>
        </w:rPr>
      </w:pPr>
      <w:r w:rsidRPr="00EB5F0E">
        <w:rPr>
          <w:b/>
        </w:rPr>
        <w:lastRenderedPageBreak/>
        <w:t xml:space="preserve">Complete the second sentence so that it has a similar meaning to </w:t>
      </w:r>
      <w:r>
        <w:rPr>
          <w:b/>
        </w:rPr>
        <w:t xml:space="preserve">the first sentence, using the </w:t>
      </w:r>
      <w:r w:rsidRPr="00EB5F0E">
        <w:rPr>
          <w:b/>
        </w:rPr>
        <w:t xml:space="preserve">superlative form of the adjectives given. </w:t>
      </w:r>
    </w:p>
    <w:p w:rsidR="00B81245" w:rsidRDefault="00B81245" w:rsidP="0076644D">
      <w:pPr>
        <w:spacing w:line="300" w:lineRule="atLeast"/>
      </w:pPr>
      <w:r w:rsidRPr="00300490">
        <w:t>1. Russia is bigger than any other country in the world</w:t>
      </w:r>
      <w:r>
        <w:t>.</w:t>
      </w:r>
      <w:r w:rsidRPr="00300490">
        <w:t xml:space="preserve"> (</w:t>
      </w:r>
      <w:proofErr w:type="gramStart"/>
      <w:r w:rsidRPr="00300490">
        <w:t>big</w:t>
      </w:r>
      <w:proofErr w:type="gramEnd"/>
      <w:r w:rsidRPr="00300490">
        <w:t>)</w:t>
      </w:r>
    </w:p>
    <w:p w:rsidR="00B81245" w:rsidRPr="0084073A" w:rsidRDefault="00B81245" w:rsidP="0076644D">
      <w:pPr>
        <w:spacing w:line="300" w:lineRule="atLeast"/>
      </w:pPr>
      <w:r w:rsidRPr="00431B49">
        <w:rPr>
          <w:b/>
        </w:rPr>
        <w:t xml:space="preserve">   </w:t>
      </w:r>
      <w:r w:rsidR="0084073A">
        <w:t>……………………………………………………………………………………….</w:t>
      </w:r>
    </w:p>
    <w:p w:rsidR="00B81245" w:rsidRDefault="00B81245" w:rsidP="0076644D">
      <w:pPr>
        <w:spacing w:line="300" w:lineRule="atLeast"/>
      </w:pPr>
      <w:r w:rsidRPr="00300490">
        <w:t>2. Many people believe that no sea in the world is warmer than the Red Sea. (</w:t>
      </w:r>
      <w:proofErr w:type="gramStart"/>
      <w:r w:rsidRPr="00300490">
        <w:t>warm</w:t>
      </w:r>
      <w:proofErr w:type="gramEnd"/>
      <w:r w:rsidRPr="00300490">
        <w:t>)</w:t>
      </w:r>
    </w:p>
    <w:p w:rsidR="00B81245" w:rsidRPr="0084073A" w:rsidRDefault="00B81245" w:rsidP="0076644D">
      <w:pPr>
        <w:spacing w:line="300" w:lineRule="atLeast"/>
      </w:pPr>
      <w:r w:rsidRPr="00431B49">
        <w:rPr>
          <w:b/>
        </w:rPr>
        <w:t xml:space="preserve">   </w:t>
      </w:r>
      <w:r w:rsidR="0084073A">
        <w:t>………………………………………………………………………………………</w:t>
      </w:r>
    </w:p>
    <w:p w:rsidR="00B81245" w:rsidRDefault="00B81245" w:rsidP="0076644D">
      <w:pPr>
        <w:spacing w:line="300" w:lineRule="atLeast"/>
      </w:pPr>
      <w:r w:rsidRPr="00300490">
        <w:t>3. The Nile is longer than any other river in the world. (</w:t>
      </w:r>
      <w:proofErr w:type="gramStart"/>
      <w:r w:rsidRPr="00300490">
        <w:t>long</w:t>
      </w:r>
      <w:proofErr w:type="gramEnd"/>
      <w:r w:rsidRPr="00300490">
        <w:t>)</w:t>
      </w:r>
    </w:p>
    <w:p w:rsidR="00B81245" w:rsidRPr="008B3AEE" w:rsidRDefault="00B81245" w:rsidP="0076644D">
      <w:pPr>
        <w:spacing w:line="300" w:lineRule="atLeast"/>
      </w:pPr>
      <w:r w:rsidRPr="00431B49">
        <w:rPr>
          <w:b/>
        </w:rPr>
        <w:t xml:space="preserve">    </w:t>
      </w:r>
      <w:r w:rsidR="008B3AEE">
        <w:t>……………………………………………………………………………………...</w:t>
      </w:r>
    </w:p>
    <w:p w:rsidR="00B81245" w:rsidRDefault="00B81245" w:rsidP="0076644D">
      <w:pPr>
        <w:spacing w:line="300" w:lineRule="atLeast"/>
      </w:pPr>
      <w:r w:rsidRPr="00300490">
        <w:t>4. No ocean in the world is deeper than the Pacific. (</w:t>
      </w:r>
      <w:proofErr w:type="gramStart"/>
      <w:r w:rsidRPr="00300490">
        <w:t>deep</w:t>
      </w:r>
      <w:proofErr w:type="gramEnd"/>
      <w:r w:rsidRPr="00300490">
        <w:t>)</w:t>
      </w:r>
    </w:p>
    <w:p w:rsidR="00B81245" w:rsidRPr="008B3AEE" w:rsidRDefault="00B81245" w:rsidP="0076644D">
      <w:pPr>
        <w:spacing w:line="300" w:lineRule="atLeast"/>
      </w:pPr>
      <w:r w:rsidRPr="00431B49">
        <w:rPr>
          <w:b/>
        </w:rPr>
        <w:t xml:space="preserve">    </w:t>
      </w:r>
      <w:r w:rsidR="008B3AEE">
        <w:t>………………………………………………………………………………………</w:t>
      </w:r>
    </w:p>
    <w:p w:rsidR="00B81245" w:rsidRDefault="00B81245" w:rsidP="0076644D">
      <w:pPr>
        <w:spacing w:line="300" w:lineRule="atLeast"/>
      </w:pPr>
      <w:r w:rsidRPr="00300490">
        <w:t>5. Mount Everest is higher than every mountain in the world. (</w:t>
      </w:r>
      <w:proofErr w:type="gramStart"/>
      <w:r w:rsidRPr="00300490">
        <w:t>high</w:t>
      </w:r>
      <w:proofErr w:type="gramEnd"/>
      <w:r w:rsidRPr="00300490">
        <w:t>)</w:t>
      </w:r>
    </w:p>
    <w:p w:rsidR="00B81245" w:rsidRPr="008B3AEE" w:rsidRDefault="00B81245" w:rsidP="0076644D">
      <w:pPr>
        <w:spacing w:line="300" w:lineRule="atLeast"/>
      </w:pPr>
      <w:r w:rsidRPr="00431B49">
        <w:rPr>
          <w:b/>
        </w:rPr>
        <w:t xml:space="preserve">    </w:t>
      </w:r>
      <w:r w:rsidR="008B3AEE">
        <w:t>………………………………………………………………………………………</w:t>
      </w:r>
    </w:p>
    <w:p w:rsidR="00B81245" w:rsidRDefault="00450B0E" w:rsidP="0076644D">
      <w:pPr>
        <w:spacing w:line="300" w:lineRule="atLeast"/>
        <w:jc w:val="center"/>
      </w:pPr>
      <w:r>
        <w:t xml:space="preserve">-------------------------------- </w:t>
      </w:r>
      <w:proofErr w:type="gramStart"/>
      <w:r>
        <w:t>the</w:t>
      </w:r>
      <w:proofErr w:type="gramEnd"/>
      <w:r>
        <w:t xml:space="preserve"> end --------------------------------</w:t>
      </w:r>
    </w:p>
    <w:p w:rsidR="00AC7A9C" w:rsidRPr="00300490" w:rsidRDefault="00AC7A9C" w:rsidP="0076644D">
      <w:pPr>
        <w:spacing w:line="300" w:lineRule="atLeast"/>
        <w:jc w:val="center"/>
      </w:pPr>
    </w:p>
    <w:p w:rsidR="00B81245" w:rsidRPr="00AC7A9C" w:rsidRDefault="00AC7A9C" w:rsidP="00AC7A9C">
      <w:pPr>
        <w:spacing w:line="300" w:lineRule="atLeast"/>
        <w:jc w:val="center"/>
        <w:rPr>
          <w:b/>
        </w:rPr>
      </w:pPr>
      <w:r w:rsidRPr="00AC7A9C">
        <w:rPr>
          <w:b/>
        </w:rPr>
        <w:t>ANSWERS FOR THE EXERCISES</w:t>
      </w:r>
    </w:p>
    <w:p w:rsidR="000C2F1B" w:rsidRPr="00EB5F0E" w:rsidRDefault="000C2F1B" w:rsidP="000C2F1B">
      <w:pPr>
        <w:spacing w:line="300" w:lineRule="atLeast"/>
        <w:rPr>
          <w:b/>
        </w:rPr>
      </w:pPr>
      <w:bookmarkStart w:id="0" w:name="_GoBack"/>
      <w:bookmarkEnd w:id="0"/>
      <w:r w:rsidRPr="00EB5F0E">
        <w:rPr>
          <w:b/>
        </w:rPr>
        <w:t>A. PHONETICS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 xml:space="preserve">I. Find the word which has a different sound in the part underlined. 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300490">
        <w:t xml:space="preserve">1. </w:t>
      </w:r>
      <w:r w:rsidRPr="0013739F">
        <w:t>A. pl</w:t>
      </w:r>
      <w:r w:rsidRPr="0013739F">
        <w:rPr>
          <w:u w:val="single"/>
        </w:rPr>
        <w:t>ea</w:t>
      </w:r>
      <w:r w:rsidRPr="0013739F">
        <w:t xml:space="preserve">sant </w:t>
      </w:r>
      <w:r w:rsidRPr="0013739F">
        <w:tab/>
      </w:r>
      <w:r w:rsidRPr="0013739F">
        <w:tab/>
        <w:t>B. h</w:t>
      </w:r>
      <w:r w:rsidRPr="0013739F">
        <w:rPr>
          <w:u w:val="single"/>
        </w:rPr>
        <w:t>ea</w:t>
      </w:r>
      <w:r w:rsidRPr="0013739F">
        <w:t xml:space="preserve">lth </w:t>
      </w:r>
      <w:r w:rsidRPr="0013739F">
        <w:tab/>
      </w:r>
      <w:r w:rsidRPr="0013739F">
        <w:tab/>
        <w:t>C. h</w:t>
      </w:r>
      <w:r w:rsidRPr="0013739F">
        <w:rPr>
          <w:u w:val="single"/>
        </w:rPr>
        <w:t>ea</w:t>
      </w:r>
      <w:r w:rsidRPr="0013739F">
        <w:t xml:space="preserve">lthy </w:t>
      </w:r>
      <w:r w:rsidRPr="0013739F">
        <w:tab/>
      </w:r>
      <w:r w:rsidRPr="0013739F">
        <w:tab/>
      </w:r>
      <w:r w:rsidRPr="0013739F">
        <w:rPr>
          <w:b/>
        </w:rPr>
        <w:t>D. br</w:t>
      </w:r>
      <w:r w:rsidRPr="0013739F">
        <w:rPr>
          <w:b/>
          <w:u w:val="single"/>
        </w:rPr>
        <w:t>ea</w:t>
      </w:r>
      <w:r w:rsidRPr="0013739F">
        <w:rPr>
          <w:b/>
        </w:rPr>
        <w:t xml:space="preserve">the </w:t>
      </w:r>
    </w:p>
    <w:p w:rsidR="000C2F1B" w:rsidRPr="0013739F" w:rsidRDefault="000C2F1B" w:rsidP="000C2F1B">
      <w:pPr>
        <w:spacing w:line="300" w:lineRule="atLeast"/>
      </w:pPr>
      <w:r w:rsidRPr="0013739F">
        <w:t xml:space="preserve">2. </w:t>
      </w:r>
      <w:r w:rsidRPr="0013739F">
        <w:rPr>
          <w:b/>
        </w:rPr>
        <w:t>A. c</w:t>
      </w:r>
      <w:r w:rsidRPr="0013739F">
        <w:rPr>
          <w:b/>
          <w:u w:val="single"/>
        </w:rPr>
        <w:t>o</w:t>
      </w:r>
      <w:r w:rsidRPr="0013739F">
        <w:rPr>
          <w:b/>
        </w:rPr>
        <w:t xml:space="preserve">me </w:t>
      </w:r>
      <w:r w:rsidRPr="0013739F">
        <w:tab/>
      </w:r>
      <w:r w:rsidRPr="0013739F">
        <w:tab/>
        <w:t>B. r</w:t>
      </w:r>
      <w:r w:rsidRPr="0013739F">
        <w:rPr>
          <w:u w:val="single"/>
        </w:rPr>
        <w:t>o</w:t>
      </w:r>
      <w:r w:rsidRPr="0013739F">
        <w:t>ll</w:t>
      </w:r>
      <w:r w:rsidRPr="0013739F">
        <w:tab/>
      </w:r>
      <w:r w:rsidRPr="0013739F">
        <w:tab/>
      </w:r>
      <w:r w:rsidRPr="0013739F">
        <w:tab/>
        <w:t>C. c</w:t>
      </w:r>
      <w:r w:rsidRPr="0013739F">
        <w:rPr>
          <w:u w:val="single"/>
        </w:rPr>
        <w:t>o</w:t>
      </w:r>
      <w:r w:rsidRPr="0013739F">
        <w:t xml:space="preserve">mb </w:t>
      </w:r>
      <w:r w:rsidRPr="0013739F">
        <w:tab/>
      </w:r>
      <w:r w:rsidRPr="0013739F">
        <w:tab/>
        <w:t>D. gr</w:t>
      </w:r>
      <w:r w:rsidRPr="0013739F">
        <w:rPr>
          <w:u w:val="single"/>
        </w:rPr>
        <w:t>o</w:t>
      </w:r>
      <w:r w:rsidRPr="0013739F">
        <w:t xml:space="preserve">w </w:t>
      </w:r>
    </w:p>
    <w:p w:rsidR="000C2F1B" w:rsidRPr="0013739F" w:rsidRDefault="000C2F1B" w:rsidP="000C2F1B">
      <w:pPr>
        <w:spacing w:line="300" w:lineRule="atLeast"/>
      </w:pPr>
      <w:r w:rsidRPr="0013739F">
        <w:t>3. A. f</w:t>
      </w:r>
      <w:r w:rsidRPr="0013739F">
        <w:rPr>
          <w:u w:val="single"/>
        </w:rPr>
        <w:t>ea</w:t>
      </w:r>
      <w:r w:rsidRPr="0013739F">
        <w:t>r</w:t>
      </w:r>
      <w:r w:rsidRPr="0013739F">
        <w:tab/>
      </w:r>
      <w:r w:rsidRPr="0013739F">
        <w:tab/>
        <w:t>B. r</w:t>
      </w:r>
      <w:r w:rsidRPr="0013739F">
        <w:rPr>
          <w:u w:val="single"/>
        </w:rPr>
        <w:t>ea</w:t>
      </w:r>
      <w:r w:rsidRPr="0013739F">
        <w:t xml:space="preserve">lize </w:t>
      </w:r>
      <w:r w:rsidRPr="0013739F">
        <w:tab/>
      </w:r>
      <w:r w:rsidRPr="0013739F">
        <w:tab/>
      </w:r>
      <w:r w:rsidRPr="0013739F">
        <w:rPr>
          <w:b/>
        </w:rPr>
        <w:t>C. p</w:t>
      </w:r>
      <w:r w:rsidRPr="0013739F">
        <w:rPr>
          <w:b/>
          <w:u w:val="single"/>
        </w:rPr>
        <w:t>ea</w:t>
      </w:r>
      <w:r w:rsidRPr="0013739F">
        <w:rPr>
          <w:b/>
        </w:rPr>
        <w:t>r</w:t>
      </w:r>
      <w:r w:rsidRPr="0013739F">
        <w:tab/>
      </w:r>
      <w:r w:rsidR="0013739F" w:rsidRPr="0013739F">
        <w:tab/>
      </w:r>
      <w:r w:rsidRPr="0013739F">
        <w:t>D. n</w:t>
      </w:r>
      <w:r w:rsidRPr="0013739F">
        <w:rPr>
          <w:u w:val="single"/>
        </w:rPr>
        <w:t>ea</w:t>
      </w:r>
      <w:r w:rsidRPr="0013739F">
        <w:t xml:space="preserve">r 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t>4. A. inv</w:t>
      </w:r>
      <w:r w:rsidRPr="0013739F">
        <w:rPr>
          <w:u w:val="single"/>
        </w:rPr>
        <w:t>e</w:t>
      </w:r>
      <w:r w:rsidRPr="0013739F">
        <w:t xml:space="preserve">ntor </w:t>
      </w:r>
      <w:r w:rsidRPr="0013739F">
        <w:tab/>
      </w:r>
      <w:r w:rsidRPr="0013739F">
        <w:tab/>
        <w:t>B. pr</w:t>
      </w:r>
      <w:r w:rsidRPr="0013739F">
        <w:rPr>
          <w:u w:val="single"/>
        </w:rPr>
        <w:t>e</w:t>
      </w:r>
      <w:r w:rsidRPr="0013739F">
        <w:t xml:space="preserve">sident </w:t>
      </w:r>
      <w:r w:rsidRPr="0013739F">
        <w:tab/>
      </w:r>
      <w:r w:rsidRPr="0013739F">
        <w:tab/>
        <w:t>C. adv</w:t>
      </w:r>
      <w:r w:rsidRPr="0013739F">
        <w:rPr>
          <w:u w:val="single"/>
        </w:rPr>
        <w:t>e</w:t>
      </w:r>
      <w:r w:rsidRPr="0013739F">
        <w:t xml:space="preserve">nture </w:t>
      </w:r>
      <w:r w:rsidRPr="0013739F">
        <w:tab/>
      </w:r>
      <w:r w:rsidRPr="0013739F">
        <w:tab/>
      </w:r>
      <w:r w:rsidRPr="0013739F">
        <w:rPr>
          <w:b/>
        </w:rPr>
        <w:t>D. g</w:t>
      </w:r>
      <w:r w:rsidRPr="0013739F">
        <w:rPr>
          <w:b/>
          <w:u w:val="single"/>
        </w:rPr>
        <w:t>e</w:t>
      </w:r>
      <w:r w:rsidRPr="0013739F">
        <w:rPr>
          <w:b/>
        </w:rPr>
        <w:t xml:space="preserve">netics </w:t>
      </w:r>
    </w:p>
    <w:p w:rsidR="000C2F1B" w:rsidRPr="0013739F" w:rsidRDefault="000C2F1B" w:rsidP="000C2F1B">
      <w:pPr>
        <w:spacing w:line="300" w:lineRule="atLeast"/>
      </w:pPr>
      <w:r w:rsidRPr="0013739F">
        <w:t>5. A. ad</w:t>
      </w:r>
      <w:r w:rsidRPr="0013739F">
        <w:rPr>
          <w:u w:val="single"/>
        </w:rPr>
        <w:t>o</w:t>
      </w:r>
      <w:r w:rsidRPr="0013739F">
        <w:t xml:space="preserve">pt </w:t>
      </w:r>
      <w:r w:rsidRPr="0013739F">
        <w:tab/>
      </w:r>
      <w:r w:rsidRPr="0013739F">
        <w:tab/>
      </w:r>
      <w:r w:rsidRPr="0013739F">
        <w:rPr>
          <w:b/>
        </w:rPr>
        <w:t>B. fr</w:t>
      </w:r>
      <w:r w:rsidRPr="0013739F">
        <w:rPr>
          <w:b/>
          <w:u w:val="single"/>
        </w:rPr>
        <w:t>o</w:t>
      </w:r>
      <w:r w:rsidRPr="0013739F">
        <w:rPr>
          <w:b/>
        </w:rPr>
        <w:t>nt</w:t>
      </w:r>
      <w:r w:rsidRPr="0013739F">
        <w:tab/>
      </w:r>
      <w:r w:rsidRPr="0013739F">
        <w:tab/>
        <w:t>C. c</w:t>
      </w:r>
      <w:r w:rsidRPr="0013739F">
        <w:rPr>
          <w:u w:val="single"/>
        </w:rPr>
        <w:t>o</w:t>
      </w:r>
      <w:r w:rsidRPr="0013739F">
        <w:t xml:space="preserve">lumn </w:t>
      </w:r>
      <w:r w:rsidRPr="0013739F">
        <w:tab/>
      </w:r>
      <w:r w:rsidRPr="0013739F">
        <w:tab/>
        <w:t>D. b</w:t>
      </w:r>
      <w:r w:rsidRPr="0013739F">
        <w:rPr>
          <w:u w:val="single"/>
        </w:rPr>
        <w:t>o</w:t>
      </w:r>
      <w:r w:rsidRPr="0013739F">
        <w:t xml:space="preserve">rrow 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rPr>
          <w:b/>
        </w:rPr>
        <w:t xml:space="preserve">II. Choose the word which has a different stress pattern from the others. 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t xml:space="preserve">1. A. recommend </w:t>
      </w:r>
      <w:r w:rsidRPr="0013739F">
        <w:tab/>
        <w:t xml:space="preserve">B. volunteer </w:t>
      </w:r>
      <w:r w:rsidRPr="0013739F">
        <w:tab/>
      </w:r>
      <w:r w:rsidRPr="0013739F">
        <w:tab/>
        <w:t xml:space="preserve">C. understand </w:t>
      </w:r>
      <w:r w:rsidRPr="0013739F">
        <w:tab/>
      </w:r>
      <w:r w:rsidRPr="0013739F">
        <w:tab/>
      </w:r>
      <w:r w:rsidRPr="0013739F">
        <w:rPr>
          <w:b/>
        </w:rPr>
        <w:t xml:space="preserve">D. potential </w:t>
      </w:r>
    </w:p>
    <w:p w:rsidR="000C2F1B" w:rsidRPr="0013739F" w:rsidRDefault="000C2F1B" w:rsidP="000C2F1B">
      <w:pPr>
        <w:spacing w:line="300" w:lineRule="atLeast"/>
      </w:pPr>
      <w:r w:rsidRPr="0013739F">
        <w:t xml:space="preserve">2. </w:t>
      </w:r>
      <w:r w:rsidRPr="0013739F">
        <w:rPr>
          <w:b/>
        </w:rPr>
        <w:t xml:space="preserve">A. study </w:t>
      </w:r>
      <w:r w:rsidRPr="0013739F">
        <w:tab/>
      </w:r>
      <w:r w:rsidRPr="0013739F">
        <w:tab/>
        <w:t>B. reply</w:t>
      </w:r>
      <w:r w:rsidRPr="0013739F">
        <w:tab/>
      </w:r>
      <w:r w:rsidRPr="0013739F">
        <w:tab/>
        <w:t xml:space="preserve">C. apply </w:t>
      </w:r>
      <w:r w:rsidRPr="0013739F">
        <w:tab/>
      </w:r>
      <w:r w:rsidRPr="0013739F">
        <w:tab/>
        <w:t>D. rely</w:t>
      </w:r>
    </w:p>
    <w:p w:rsidR="000C2F1B" w:rsidRPr="0013739F" w:rsidRDefault="000C2F1B" w:rsidP="000C2F1B">
      <w:pPr>
        <w:spacing w:line="300" w:lineRule="atLeast"/>
      </w:pPr>
      <w:r w:rsidRPr="0013739F">
        <w:t>3. A. suspicion</w:t>
      </w:r>
      <w:r w:rsidRPr="0013739F">
        <w:tab/>
      </w:r>
      <w:r w:rsidRPr="0013739F">
        <w:rPr>
          <w:b/>
        </w:rPr>
        <w:t>B. telephone</w:t>
      </w:r>
      <w:r w:rsidRPr="0013739F">
        <w:tab/>
      </w:r>
      <w:r w:rsidRPr="0013739F">
        <w:tab/>
        <w:t>C. relation</w:t>
      </w:r>
      <w:r w:rsidRPr="0013739F">
        <w:tab/>
      </w:r>
      <w:r w:rsidRPr="0013739F">
        <w:tab/>
        <w:t xml:space="preserve">D. direction </w:t>
      </w:r>
    </w:p>
    <w:p w:rsidR="000C2F1B" w:rsidRPr="0013739F" w:rsidRDefault="000C2F1B" w:rsidP="000C2F1B">
      <w:pPr>
        <w:spacing w:line="300" w:lineRule="atLeast"/>
      </w:pPr>
      <w:r w:rsidRPr="0013739F">
        <w:t xml:space="preserve">4. A. reduction </w:t>
      </w:r>
      <w:r w:rsidRPr="0013739F">
        <w:tab/>
      </w:r>
      <w:r w:rsidRPr="0013739F">
        <w:rPr>
          <w:b/>
        </w:rPr>
        <w:t>B. popular</w:t>
      </w:r>
      <w:r w:rsidRPr="0013739F">
        <w:tab/>
      </w:r>
      <w:r w:rsidRPr="0013739F">
        <w:tab/>
        <w:t xml:space="preserve">C. financial </w:t>
      </w:r>
      <w:r w:rsidRPr="0013739F">
        <w:tab/>
      </w:r>
      <w:r w:rsidRPr="0013739F">
        <w:tab/>
        <w:t>D. romantic</w:t>
      </w:r>
    </w:p>
    <w:p w:rsidR="000C2F1B" w:rsidRPr="00300490" w:rsidRDefault="000C2F1B" w:rsidP="000C2F1B">
      <w:pPr>
        <w:spacing w:line="300" w:lineRule="atLeast"/>
      </w:pPr>
      <w:r w:rsidRPr="0013739F">
        <w:t xml:space="preserve">5. A. discover </w:t>
      </w:r>
      <w:r w:rsidRPr="0013739F">
        <w:tab/>
      </w:r>
      <w:r w:rsidRPr="0013739F">
        <w:tab/>
      </w:r>
      <w:r w:rsidRPr="0013739F">
        <w:rPr>
          <w:b/>
        </w:rPr>
        <w:t xml:space="preserve">B. difficult </w:t>
      </w:r>
      <w:r w:rsidRPr="0013739F">
        <w:tab/>
      </w:r>
      <w:r w:rsidRPr="0013739F">
        <w:tab/>
        <w:t xml:space="preserve">C. invention </w:t>
      </w:r>
      <w:r w:rsidRPr="0013739F">
        <w:tab/>
      </w:r>
      <w:r w:rsidRPr="0013739F">
        <w:tab/>
        <w:t>D. important</w:t>
      </w:r>
      <w:r w:rsidRPr="00300490">
        <w:t xml:space="preserve"> 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>B. VOCABUALRY AND GRAMMAR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 xml:space="preserve">I. Complete the sentences with A, </w:t>
      </w:r>
      <w:proofErr w:type="gramStart"/>
      <w:r w:rsidRPr="00EB5F0E">
        <w:rPr>
          <w:b/>
        </w:rPr>
        <w:t>An or</w:t>
      </w:r>
      <w:proofErr w:type="gramEnd"/>
      <w:r w:rsidRPr="00EB5F0E">
        <w:rPr>
          <w:b/>
        </w:rPr>
        <w:t xml:space="preserve"> The. </w:t>
      </w:r>
    </w:p>
    <w:p w:rsidR="000C2F1B" w:rsidRDefault="000C2F1B" w:rsidP="000C2F1B">
      <w:pPr>
        <w:spacing w:line="300" w:lineRule="atLeast"/>
      </w:pPr>
      <w:r w:rsidRPr="00300490">
        <w:t>1.</w:t>
      </w:r>
      <w:r>
        <w:t xml:space="preserve"> _____</w:t>
      </w:r>
      <w:r>
        <w:rPr>
          <w:b/>
        </w:rPr>
        <w:t>The</w:t>
      </w:r>
      <w:r>
        <w:t>_____</w:t>
      </w:r>
      <w:r w:rsidRPr="00300490">
        <w:t xml:space="preserve"> Vietnamese like to joke around, but their jokes are not easily translated into English. </w:t>
      </w:r>
    </w:p>
    <w:p w:rsidR="000C2F1B" w:rsidRDefault="000C2F1B" w:rsidP="000C2F1B">
      <w:pPr>
        <w:spacing w:line="300" w:lineRule="atLeast"/>
      </w:pPr>
      <w:r w:rsidRPr="00300490">
        <w:t xml:space="preserve">2. Each person has </w:t>
      </w:r>
      <w:r>
        <w:t>____</w:t>
      </w:r>
      <w:r>
        <w:rPr>
          <w:b/>
        </w:rPr>
        <w:t>a</w:t>
      </w:r>
      <w:r>
        <w:t>_</w:t>
      </w:r>
      <w:r w:rsidRPr="00300490">
        <w:t xml:space="preserve">___ strong sense of regional cultural identity. </w:t>
      </w:r>
    </w:p>
    <w:p w:rsidR="000C2F1B" w:rsidRDefault="000C2F1B" w:rsidP="000C2F1B">
      <w:pPr>
        <w:spacing w:line="300" w:lineRule="atLeast"/>
      </w:pPr>
      <w:r>
        <w:t>3. Henry was __</w:t>
      </w:r>
      <w:r>
        <w:rPr>
          <w:b/>
        </w:rPr>
        <w:t>a</w:t>
      </w:r>
      <w:r>
        <w:t xml:space="preserve">___ </w:t>
      </w:r>
      <w:r w:rsidRPr="00300490">
        <w:t xml:space="preserve">bit of </w:t>
      </w:r>
      <w:r>
        <w:t>___</w:t>
      </w:r>
      <w:r>
        <w:rPr>
          <w:b/>
        </w:rPr>
        <w:t>a</w:t>
      </w:r>
      <w:r>
        <w:t>_</w:t>
      </w:r>
      <w:r w:rsidRPr="00300490">
        <w:t>_</w:t>
      </w:r>
      <w:r>
        <w:t xml:space="preserve"> </w:t>
      </w:r>
      <w:r w:rsidRPr="00300490">
        <w:t xml:space="preserve">rebel when he was </w:t>
      </w:r>
      <w:r>
        <w:t>___</w:t>
      </w:r>
      <w:r>
        <w:rPr>
          <w:b/>
        </w:rPr>
        <w:t>a</w:t>
      </w:r>
      <w:r>
        <w:t xml:space="preserve">___ </w:t>
      </w:r>
      <w:r w:rsidRPr="00300490">
        <w:t>teenager</w:t>
      </w:r>
      <w:r>
        <w:t xml:space="preserve"> </w:t>
      </w:r>
      <w:r w:rsidRPr="00300490">
        <w:t xml:space="preserve">and dyed his hair pink, and he also </w:t>
      </w:r>
      <w:proofErr w:type="gramStart"/>
      <w:r w:rsidRPr="00300490">
        <w:t>rebelled</w:t>
      </w:r>
      <w:proofErr w:type="gramEnd"/>
      <w:r w:rsidRPr="00300490">
        <w:t xml:space="preserve"> his parents' plans for him and left</w:t>
      </w:r>
      <w:r>
        <w:t xml:space="preserve"> school at ____</w:t>
      </w:r>
      <w:r>
        <w:rPr>
          <w:b/>
        </w:rPr>
        <w:t>the</w:t>
      </w:r>
      <w:r>
        <w:t>____</w:t>
      </w:r>
      <w:r w:rsidRPr="00300490">
        <w:t xml:space="preserve"> age of 16. </w:t>
      </w:r>
    </w:p>
    <w:p w:rsidR="000C2F1B" w:rsidRDefault="000C2F1B" w:rsidP="000C2F1B">
      <w:pPr>
        <w:spacing w:line="300" w:lineRule="atLeast"/>
      </w:pPr>
      <w:r w:rsidRPr="00300490">
        <w:t>4. You may have</w:t>
      </w:r>
      <w:r>
        <w:t xml:space="preserve"> __</w:t>
      </w:r>
      <w:r>
        <w:rPr>
          <w:b/>
        </w:rPr>
        <w:t>an</w:t>
      </w:r>
      <w:r>
        <w:t xml:space="preserve">__ </w:t>
      </w:r>
      <w:r w:rsidRPr="00300490">
        <w:t xml:space="preserve">object that you trust will bring you good luck, but many people object to that belief. </w:t>
      </w:r>
    </w:p>
    <w:p w:rsidR="000C2F1B" w:rsidRDefault="000C2F1B" w:rsidP="000C2F1B">
      <w:pPr>
        <w:spacing w:line="300" w:lineRule="atLeast"/>
      </w:pPr>
      <w:r w:rsidRPr="00300490">
        <w:t>5. Relationships in</w:t>
      </w:r>
      <w:r>
        <w:t xml:space="preserve"> ___</w:t>
      </w:r>
      <w:r>
        <w:rPr>
          <w:b/>
        </w:rPr>
        <w:t>the</w:t>
      </w:r>
      <w:r>
        <w:t xml:space="preserve">___ </w:t>
      </w:r>
      <w:r w:rsidRPr="00300490">
        <w:t xml:space="preserve">family are never to be broken and they are to be built up continuously. </w:t>
      </w:r>
    </w:p>
    <w:p w:rsidR="000C2F1B" w:rsidRDefault="000C2F1B" w:rsidP="000C2F1B">
      <w:pPr>
        <w:spacing w:line="300" w:lineRule="atLeast"/>
      </w:pPr>
      <w:r w:rsidRPr="00300490">
        <w:t>6. They are also very friendly, easy-going and have</w:t>
      </w:r>
      <w:r>
        <w:t xml:space="preserve"> ____</w:t>
      </w:r>
      <w:r>
        <w:rPr>
          <w:b/>
        </w:rPr>
        <w:t>an</w:t>
      </w:r>
      <w:r>
        <w:t xml:space="preserve">___ </w:t>
      </w:r>
      <w:r w:rsidRPr="00300490">
        <w:t xml:space="preserve">easy smile. </w:t>
      </w:r>
    </w:p>
    <w:p w:rsidR="000C2F1B" w:rsidRDefault="000C2F1B" w:rsidP="000C2F1B">
      <w:pPr>
        <w:spacing w:line="300" w:lineRule="atLeast"/>
      </w:pPr>
      <w:r w:rsidRPr="00300490">
        <w:t>7. To show respect, many Vietnamese people bow their heads to</w:t>
      </w:r>
      <w:r>
        <w:t xml:space="preserve"> ____</w:t>
      </w:r>
      <w:r>
        <w:rPr>
          <w:b/>
        </w:rPr>
        <w:t>a</w:t>
      </w:r>
      <w:r>
        <w:t xml:space="preserve">_____ </w:t>
      </w:r>
      <w:r w:rsidRPr="00300490">
        <w:t xml:space="preserve">superior or elder. </w:t>
      </w:r>
    </w:p>
    <w:p w:rsidR="000C2F1B" w:rsidRDefault="000C2F1B" w:rsidP="000C2F1B">
      <w:pPr>
        <w:spacing w:line="300" w:lineRule="atLeast"/>
      </w:pPr>
      <w:r>
        <w:t>8. ____</w:t>
      </w:r>
      <w:r>
        <w:rPr>
          <w:b/>
        </w:rPr>
        <w:t>The</w:t>
      </w:r>
      <w:r>
        <w:t>___</w:t>
      </w:r>
      <w:r w:rsidRPr="00300490">
        <w:t>_ Vietnamese have been described as energetic, sentimental, proud,</w:t>
      </w:r>
      <w:r>
        <w:t xml:space="preserve"> </w:t>
      </w:r>
      <w:r w:rsidRPr="00300490">
        <w:t xml:space="preserve">and hardworking </w:t>
      </w:r>
    </w:p>
    <w:p w:rsidR="000C2F1B" w:rsidRDefault="000C2F1B" w:rsidP="000C2F1B">
      <w:pPr>
        <w:spacing w:line="300" w:lineRule="atLeast"/>
      </w:pPr>
      <w:r w:rsidRPr="00300490">
        <w:t>9.</w:t>
      </w:r>
      <w:r>
        <w:t xml:space="preserve"> ___</w:t>
      </w:r>
      <w:r>
        <w:rPr>
          <w:b/>
        </w:rPr>
        <w:t>The</w:t>
      </w:r>
      <w:r>
        <w:t>__</w:t>
      </w:r>
      <w:r w:rsidRPr="00300490">
        <w:t>_ course allows students to progress at their own speed, and they are</w:t>
      </w:r>
      <w:r>
        <w:t xml:space="preserve"> </w:t>
      </w:r>
      <w:r w:rsidRPr="00300490">
        <w:t xml:space="preserve">making much progress in awareness of cultural diversity. </w:t>
      </w:r>
    </w:p>
    <w:p w:rsidR="000C2F1B" w:rsidRPr="00300490" w:rsidRDefault="000C2F1B" w:rsidP="000C2F1B">
      <w:pPr>
        <w:spacing w:line="300" w:lineRule="atLeast"/>
      </w:pPr>
      <w:r w:rsidRPr="00300490">
        <w:t xml:space="preserve">10. There is </w:t>
      </w:r>
      <w:r>
        <w:t>___</w:t>
      </w:r>
      <w:r>
        <w:rPr>
          <w:b/>
        </w:rPr>
        <w:t>an</w:t>
      </w:r>
      <w:r>
        <w:t>_</w:t>
      </w:r>
      <w:r w:rsidRPr="00300490">
        <w:t>__ obvious contrast between</w:t>
      </w:r>
      <w:r>
        <w:t xml:space="preserve"> _____</w:t>
      </w:r>
      <w:r>
        <w:rPr>
          <w:b/>
        </w:rPr>
        <w:t>the</w:t>
      </w:r>
      <w:r>
        <w:t xml:space="preserve">____ </w:t>
      </w:r>
      <w:r w:rsidRPr="00300490">
        <w:t>cultures of East and West; however, European cultures contrast with that of the USA.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 xml:space="preserve">II. Choose the correct words in brackets to complete the sentences. </w:t>
      </w:r>
    </w:p>
    <w:p w:rsidR="000C2F1B" w:rsidRDefault="000C2F1B" w:rsidP="000C2F1B">
      <w:pPr>
        <w:spacing w:line="300" w:lineRule="atLeast"/>
      </w:pPr>
      <w:r w:rsidRPr="00300490">
        <w:t xml:space="preserve">1. </w:t>
      </w:r>
      <w:proofErr w:type="gramStart"/>
      <w:r w:rsidRPr="00300490">
        <w:t>In</w:t>
      </w:r>
      <w:proofErr w:type="gramEnd"/>
      <w:r w:rsidRPr="00300490">
        <w:t xml:space="preserve"> the past, the proposal and engagement ceremonies took place one or two</w:t>
      </w:r>
      <w:r>
        <w:t xml:space="preserve"> </w:t>
      </w:r>
      <w:r w:rsidRPr="00300490">
        <w:t xml:space="preserve">years </w:t>
      </w:r>
      <w:r w:rsidRPr="00D56B5D">
        <w:rPr>
          <w:b/>
          <w:u w:val="single"/>
        </w:rPr>
        <w:t>before</w:t>
      </w:r>
      <w:r w:rsidRPr="00B82D94">
        <w:rPr>
          <w:b/>
        </w:rPr>
        <w:t xml:space="preserve"> / after</w:t>
      </w:r>
      <w:r w:rsidRPr="00300490">
        <w:t xml:space="preserve"> the wedding. </w:t>
      </w:r>
    </w:p>
    <w:p w:rsidR="000C2F1B" w:rsidRDefault="000C2F1B" w:rsidP="000C2F1B">
      <w:pPr>
        <w:spacing w:line="300" w:lineRule="atLeast"/>
      </w:pPr>
      <w:r w:rsidRPr="00300490">
        <w:t xml:space="preserve">2. There is a wedding </w:t>
      </w:r>
      <w:r w:rsidRPr="00B82D94">
        <w:rPr>
          <w:b/>
        </w:rPr>
        <w:t xml:space="preserve">proposal / </w:t>
      </w:r>
      <w:r w:rsidRPr="00D56B5D">
        <w:rPr>
          <w:b/>
          <w:u w:val="single"/>
        </w:rPr>
        <w:t>reception</w:t>
      </w:r>
      <w:r w:rsidRPr="00300490">
        <w:t xml:space="preserve"> for all guests after the wedding</w:t>
      </w:r>
      <w:r>
        <w:t xml:space="preserve"> </w:t>
      </w:r>
      <w:r w:rsidRPr="00300490">
        <w:t xml:space="preserve">ceremony. </w:t>
      </w:r>
    </w:p>
    <w:p w:rsidR="000C2F1B" w:rsidRDefault="000C2F1B" w:rsidP="000C2F1B">
      <w:pPr>
        <w:spacing w:line="300" w:lineRule="atLeast"/>
      </w:pPr>
      <w:r w:rsidRPr="00300490">
        <w:t xml:space="preserve">3. My cousin's </w:t>
      </w:r>
      <w:r w:rsidRPr="00B82D94">
        <w:rPr>
          <w:b/>
        </w:rPr>
        <w:t xml:space="preserve">marriage / </w:t>
      </w:r>
      <w:r w:rsidRPr="00D56B5D">
        <w:rPr>
          <w:b/>
          <w:u w:val="single"/>
        </w:rPr>
        <w:t>wedding</w:t>
      </w:r>
      <w:r w:rsidRPr="00300490">
        <w:t xml:space="preserve"> </w:t>
      </w:r>
      <w:proofErr w:type="gramStart"/>
      <w:r w:rsidRPr="00300490">
        <w:t>is</w:t>
      </w:r>
      <w:proofErr w:type="gramEnd"/>
      <w:r w:rsidRPr="00300490">
        <w:t xml:space="preserve"> next Sunday. </w:t>
      </w:r>
    </w:p>
    <w:p w:rsidR="000C2F1B" w:rsidRDefault="000C2F1B" w:rsidP="000C2F1B">
      <w:pPr>
        <w:spacing w:line="300" w:lineRule="atLeast"/>
      </w:pPr>
      <w:r w:rsidRPr="00300490">
        <w:lastRenderedPageBreak/>
        <w:t xml:space="preserve">4. The </w:t>
      </w:r>
      <w:r w:rsidRPr="00B82D94">
        <w:rPr>
          <w:b/>
        </w:rPr>
        <w:t xml:space="preserve">groom / </w:t>
      </w:r>
      <w:r w:rsidRPr="00D56B5D">
        <w:rPr>
          <w:b/>
          <w:u w:val="single"/>
        </w:rPr>
        <w:t>bride</w:t>
      </w:r>
      <w:r w:rsidRPr="00300490">
        <w:t xml:space="preserve"> can have as many bridesmaids as she wants. </w:t>
      </w:r>
    </w:p>
    <w:p w:rsidR="000C2F1B" w:rsidRDefault="000C2F1B" w:rsidP="000C2F1B">
      <w:pPr>
        <w:spacing w:line="300" w:lineRule="atLeast"/>
      </w:pPr>
      <w:r w:rsidRPr="00300490">
        <w:t xml:space="preserve">5. There will be about 100 </w:t>
      </w:r>
      <w:r w:rsidRPr="00B82D94">
        <w:rPr>
          <w:b/>
        </w:rPr>
        <w:t xml:space="preserve">grooms / </w:t>
      </w:r>
      <w:r w:rsidRPr="00D56B5D">
        <w:rPr>
          <w:b/>
          <w:u w:val="single"/>
        </w:rPr>
        <w:t>guests</w:t>
      </w:r>
      <w:r w:rsidRPr="00300490">
        <w:t xml:space="preserve"> at my cousin's wedding. </w:t>
      </w:r>
    </w:p>
    <w:p w:rsidR="000C2F1B" w:rsidRDefault="000C2F1B" w:rsidP="000C2F1B">
      <w:pPr>
        <w:spacing w:line="300" w:lineRule="atLeast"/>
      </w:pPr>
      <w:r w:rsidRPr="00300490">
        <w:t xml:space="preserve">6. My brother got </w:t>
      </w:r>
      <w:r w:rsidRPr="00D56B5D">
        <w:rPr>
          <w:b/>
          <w:u w:val="single"/>
        </w:rPr>
        <w:t>engaged</w:t>
      </w:r>
      <w:r w:rsidRPr="00B82D94">
        <w:rPr>
          <w:b/>
        </w:rPr>
        <w:t xml:space="preserve"> / married</w:t>
      </w:r>
      <w:r w:rsidRPr="00300490">
        <w:t xml:space="preserve"> to one of his friends from college and started</w:t>
      </w:r>
      <w:r>
        <w:t xml:space="preserve"> </w:t>
      </w:r>
      <w:r w:rsidRPr="00300490">
        <w:t xml:space="preserve">saving for the big day. </w:t>
      </w:r>
    </w:p>
    <w:p w:rsidR="000C2F1B" w:rsidRPr="00300490" w:rsidRDefault="000C2F1B" w:rsidP="000C2F1B">
      <w:pPr>
        <w:spacing w:line="300" w:lineRule="atLeast"/>
      </w:pPr>
      <w:r w:rsidRPr="00300490">
        <w:t xml:space="preserve">7. On the wedding day, the best man is expected to help the </w:t>
      </w:r>
      <w:r w:rsidRPr="00D56B5D">
        <w:rPr>
          <w:b/>
          <w:u w:val="single"/>
        </w:rPr>
        <w:t>groom</w:t>
      </w:r>
      <w:r w:rsidRPr="00B82D94">
        <w:rPr>
          <w:b/>
        </w:rPr>
        <w:t xml:space="preserve"> / bride</w:t>
      </w:r>
      <w:r w:rsidRPr="00300490">
        <w:t>.</w:t>
      </w:r>
    </w:p>
    <w:p w:rsidR="000C2F1B" w:rsidRDefault="000C2F1B" w:rsidP="000C2F1B">
      <w:pPr>
        <w:spacing w:line="300" w:lineRule="atLeast"/>
        <w:rPr>
          <w:b/>
        </w:rPr>
      </w:pPr>
      <w:r w:rsidRPr="00EB5F0E">
        <w:rPr>
          <w:b/>
        </w:rPr>
        <w:t>I</w:t>
      </w:r>
      <w:r>
        <w:rPr>
          <w:b/>
        </w:rPr>
        <w:t>II</w:t>
      </w:r>
      <w:r w:rsidRPr="00EB5F0E">
        <w:rPr>
          <w:b/>
        </w:rPr>
        <w:t>. Use the word given in capitals at the end of each line to form a word that fits in the gap in the same line.</w:t>
      </w:r>
    </w:p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700"/>
      </w:tblGrid>
      <w:tr w:rsidR="000C2F1B" w:rsidRPr="00041D69" w:rsidTr="006B6237">
        <w:tc>
          <w:tcPr>
            <w:tcW w:w="7939" w:type="dxa"/>
            <w:shd w:val="clear" w:color="auto" w:fill="auto"/>
          </w:tcPr>
          <w:p w:rsidR="000C2F1B" w:rsidRPr="00300490" w:rsidRDefault="000C2F1B" w:rsidP="006B6237">
            <w:pPr>
              <w:spacing w:line="300" w:lineRule="atLeast"/>
            </w:pPr>
            <w:r w:rsidRPr="00300490">
              <w:t>1. The parents of the groom go to the fortune teller to see what date and time is best for them to</w:t>
            </w:r>
            <w:r>
              <w:t xml:space="preserve"> _____</w:t>
            </w:r>
            <w:r w:rsidRPr="00041D69">
              <w:rPr>
                <w:b/>
              </w:rPr>
              <w:t>celebrate</w:t>
            </w:r>
            <w:r>
              <w:t xml:space="preserve">____ </w:t>
            </w:r>
            <w:r w:rsidRPr="00300490">
              <w:t>the wedding ceremony.</w:t>
            </w:r>
          </w:p>
          <w:p w:rsidR="000C2F1B" w:rsidRDefault="000C2F1B" w:rsidP="006B6237">
            <w:pPr>
              <w:spacing w:line="300" w:lineRule="atLeast"/>
            </w:pPr>
            <w:r>
              <w:t>2. ___</w:t>
            </w:r>
            <w:r w:rsidRPr="00041D69">
              <w:rPr>
                <w:b/>
              </w:rPr>
              <w:t>Traditionally</w:t>
            </w:r>
            <w:r>
              <w:t>__</w:t>
            </w:r>
            <w:r w:rsidRPr="00300490">
              <w:t xml:space="preserve">_, the reception occurs at their houses, but now many families hold wedding parties at the restaurant. 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 xml:space="preserve">3. American teenagers send an average of 60 text messages per day, making this </w:t>
            </w:r>
            <w:proofErr w:type="gramStart"/>
            <w:r w:rsidRPr="00300490">
              <w:t>an</w:t>
            </w:r>
            <w:proofErr w:type="gramEnd"/>
            <w:r>
              <w:t xml:space="preserve"> _____</w:t>
            </w:r>
            <w:r w:rsidRPr="00041D69">
              <w:rPr>
                <w:b/>
              </w:rPr>
              <w:t>effective</w:t>
            </w:r>
            <w:r>
              <w:t>______ w</w:t>
            </w:r>
            <w:r w:rsidRPr="00300490">
              <w:t xml:space="preserve">ay in communication. </w:t>
            </w:r>
          </w:p>
          <w:p w:rsidR="000C2F1B" w:rsidRPr="00300490" w:rsidRDefault="000C2F1B" w:rsidP="006B6237">
            <w:pPr>
              <w:spacing w:line="300" w:lineRule="atLeast"/>
            </w:pPr>
            <w:r w:rsidRPr="00300490">
              <w:t>4. Consider that there are a good number of book</w:t>
            </w:r>
            <w:r>
              <w:t xml:space="preserve"> ____</w:t>
            </w:r>
            <w:r w:rsidRPr="00041D69">
              <w:rPr>
                <w:b/>
              </w:rPr>
              <w:t>publishers</w:t>
            </w:r>
            <w:r>
              <w:t>__</w:t>
            </w:r>
            <w:r w:rsidRPr="00300490">
              <w:t>_</w:t>
            </w:r>
            <w:r>
              <w:t xml:space="preserve"> </w:t>
            </w:r>
            <w:r w:rsidRPr="00300490">
              <w:t>now putting their content online.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>5. In order to integrate technology into the classroom, teachers</w:t>
            </w:r>
            <w:r>
              <w:t xml:space="preserve"> </w:t>
            </w:r>
            <w:r w:rsidRPr="00300490">
              <w:t>should implement the BYOD (Bring Your Own Device) policy to make the</w:t>
            </w:r>
            <w:r>
              <w:t xml:space="preserve"> ____</w:t>
            </w:r>
            <w:r w:rsidRPr="00041D69">
              <w:rPr>
                <w:b/>
              </w:rPr>
              <w:t>learning</w:t>
            </w:r>
            <w:r>
              <w:t xml:space="preserve">____ </w:t>
            </w:r>
            <w:r w:rsidRPr="00300490">
              <w:t>process more relevant and effective.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>6. Studies encourage mobile learning becau</w:t>
            </w:r>
            <w:r>
              <w:t xml:space="preserve">se students </w:t>
            </w:r>
            <w:r w:rsidRPr="00300490">
              <w:t>benefit greatly from more opportunities for</w:t>
            </w:r>
            <w:r>
              <w:t xml:space="preserve"> ____</w:t>
            </w:r>
            <w:r w:rsidRPr="00041D69">
              <w:rPr>
                <w:b/>
              </w:rPr>
              <w:t>academic</w:t>
            </w:r>
            <w:r>
              <w:t xml:space="preserve">____ </w:t>
            </w:r>
            <w:r w:rsidRPr="00300490">
              <w:t xml:space="preserve">development. 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>7. On that day, the groom's</w:t>
            </w:r>
            <w:r>
              <w:t xml:space="preserve"> family and relatives visit the </w:t>
            </w:r>
            <w:r w:rsidRPr="00300490">
              <w:t>bride and her family with round lacquered boxes known as betrothal presents which are covered with red cloth and carried by</w:t>
            </w:r>
            <w:r>
              <w:t xml:space="preserve"> ____</w:t>
            </w:r>
            <w:r w:rsidRPr="00041D69">
              <w:rPr>
                <w:b/>
              </w:rPr>
              <w:t>unmarried</w:t>
            </w:r>
            <w:r>
              <w:t xml:space="preserve">_____ </w:t>
            </w:r>
            <w:r w:rsidRPr="00300490">
              <w:t xml:space="preserve">girls or boys. 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 xml:space="preserve">8. The Intel </w:t>
            </w:r>
            <w:proofErr w:type="spellStart"/>
            <w:r w:rsidRPr="00300490">
              <w:t>programme</w:t>
            </w:r>
            <w:proofErr w:type="spellEnd"/>
            <w:r w:rsidRPr="00300490">
              <w:t xml:space="preserve"> tr</w:t>
            </w:r>
            <w:r>
              <w:t xml:space="preserve">ies to deliver the “four Cs” to </w:t>
            </w:r>
            <w:r w:rsidRPr="00300490">
              <w:t>grade-10 students: critical thinking, communication,</w:t>
            </w:r>
            <w:r>
              <w:t xml:space="preserve"> </w:t>
            </w:r>
            <w:r w:rsidRPr="00300490">
              <w:t>collaboration, and</w:t>
            </w:r>
            <w:r>
              <w:t xml:space="preserve"> ___</w:t>
            </w:r>
            <w:r w:rsidRPr="00041D69">
              <w:rPr>
                <w:b/>
              </w:rPr>
              <w:t>creativity</w:t>
            </w:r>
            <w:r>
              <w:t>____.</w:t>
            </w:r>
          </w:p>
          <w:p w:rsidR="000C2F1B" w:rsidRDefault="000C2F1B" w:rsidP="006B6237">
            <w:pPr>
              <w:spacing w:line="300" w:lineRule="atLeast"/>
            </w:pPr>
            <w:r w:rsidRPr="00300490">
              <w:t>9. Many digital textbooks are</w:t>
            </w:r>
            <w:r>
              <w:t xml:space="preserve"> _____</w:t>
            </w:r>
            <w:r w:rsidRPr="00041D69">
              <w:rPr>
                <w:b/>
              </w:rPr>
              <w:t>constantly</w:t>
            </w:r>
            <w:r>
              <w:t xml:space="preserve">_____ </w:t>
            </w:r>
            <w:r w:rsidRPr="00300490">
              <w:t>updated and often more vivid, helpful, creative, and a lot of cheaper than those</w:t>
            </w:r>
            <w:r>
              <w:t xml:space="preserve"> </w:t>
            </w:r>
            <w:r w:rsidRPr="00300490">
              <w:t xml:space="preserve">old heavy books. </w:t>
            </w:r>
          </w:p>
          <w:p w:rsidR="000C2F1B" w:rsidRPr="005F5C0A" w:rsidRDefault="000C2F1B" w:rsidP="006B6237">
            <w:pPr>
              <w:spacing w:line="300" w:lineRule="atLeast"/>
            </w:pPr>
            <w:r w:rsidRPr="00300490">
              <w:t>10. Then, the couple should pray in front of the altar to ask their ancestors for</w:t>
            </w:r>
            <w:r>
              <w:t xml:space="preserve"> ____</w:t>
            </w:r>
            <w:r w:rsidRPr="00041D69">
              <w:rPr>
                <w:b/>
              </w:rPr>
              <w:t>permission</w:t>
            </w:r>
            <w:r>
              <w:t xml:space="preserve">_____ </w:t>
            </w:r>
            <w:r w:rsidRPr="00300490">
              <w:t>for their marriage, then express their gratitude to both groom's and bride's parents for raising and protecting them.</w:t>
            </w:r>
          </w:p>
        </w:tc>
        <w:tc>
          <w:tcPr>
            <w:tcW w:w="2700" w:type="dxa"/>
            <w:shd w:val="clear" w:color="auto" w:fill="auto"/>
          </w:tcPr>
          <w:p w:rsidR="000C2F1B" w:rsidRDefault="000C2F1B" w:rsidP="006B6237">
            <w:pPr>
              <w:spacing w:line="300" w:lineRule="atLeast"/>
              <w:jc w:val="center"/>
            </w:pPr>
            <w:r w:rsidRPr="00300490">
              <w:t>CELEBRATION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TRADITION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EFFECT</w:t>
            </w: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PUBLISH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LEARN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ACADEMY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Default="000C2F1B" w:rsidP="006B6237">
            <w:pPr>
              <w:spacing w:line="300" w:lineRule="atLeast"/>
              <w:jc w:val="center"/>
            </w:pPr>
            <w:r w:rsidRPr="00300490">
              <w:t>MARRY</w:t>
            </w:r>
          </w:p>
          <w:p w:rsidR="000C2F1B" w:rsidRDefault="000C2F1B" w:rsidP="006B6237">
            <w:pPr>
              <w:spacing w:line="300" w:lineRule="atLeast"/>
              <w:jc w:val="center"/>
            </w:pPr>
          </w:p>
          <w:p w:rsidR="000C2F1B" w:rsidRPr="00300490" w:rsidRDefault="000C2F1B" w:rsidP="006B6237">
            <w:pPr>
              <w:spacing w:line="300" w:lineRule="atLeast"/>
              <w:jc w:val="center"/>
            </w:pPr>
            <w:r w:rsidRPr="00300490">
              <w:t>CREATE</w:t>
            </w:r>
          </w:p>
          <w:p w:rsidR="000C2F1B" w:rsidRPr="00300490" w:rsidRDefault="000C2F1B" w:rsidP="006B6237">
            <w:pPr>
              <w:spacing w:line="300" w:lineRule="atLeast"/>
              <w:jc w:val="center"/>
            </w:pPr>
            <w:r w:rsidRPr="00300490">
              <w:t>CONSTANT</w:t>
            </w:r>
          </w:p>
          <w:p w:rsidR="000C2F1B" w:rsidRPr="00300490" w:rsidRDefault="000C2F1B" w:rsidP="006B6237">
            <w:pPr>
              <w:spacing w:line="300" w:lineRule="atLeast"/>
              <w:jc w:val="center"/>
            </w:pPr>
          </w:p>
          <w:p w:rsidR="000C2F1B" w:rsidRPr="00300490" w:rsidRDefault="000C2F1B" w:rsidP="006B6237">
            <w:pPr>
              <w:spacing w:line="300" w:lineRule="atLeast"/>
              <w:jc w:val="center"/>
            </w:pPr>
          </w:p>
          <w:p w:rsidR="000C2F1B" w:rsidRPr="00300490" w:rsidRDefault="000C2F1B" w:rsidP="006B6237">
            <w:pPr>
              <w:spacing w:line="300" w:lineRule="atLeast"/>
              <w:jc w:val="center"/>
            </w:pPr>
            <w:r w:rsidRPr="00300490">
              <w:t>PERMIT</w:t>
            </w:r>
          </w:p>
          <w:p w:rsidR="000C2F1B" w:rsidRPr="00300490" w:rsidRDefault="000C2F1B" w:rsidP="006B6237">
            <w:pPr>
              <w:spacing w:line="300" w:lineRule="atLeast"/>
              <w:jc w:val="center"/>
            </w:pPr>
          </w:p>
          <w:p w:rsidR="000C2F1B" w:rsidRPr="00041D69" w:rsidRDefault="000C2F1B" w:rsidP="006B6237">
            <w:pPr>
              <w:spacing w:line="300" w:lineRule="atLeast"/>
              <w:jc w:val="right"/>
              <w:rPr>
                <w:b/>
              </w:rPr>
            </w:pPr>
          </w:p>
        </w:tc>
      </w:tr>
    </w:tbl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 xml:space="preserve">C. READING </w:t>
      </w:r>
    </w:p>
    <w:p w:rsidR="000C2F1B" w:rsidRPr="00EB5F0E" w:rsidRDefault="000C2F1B" w:rsidP="000C2F1B">
      <w:pPr>
        <w:spacing w:line="300" w:lineRule="atLeast"/>
        <w:jc w:val="center"/>
        <w:rPr>
          <w:b/>
        </w:rPr>
      </w:pPr>
      <w:r w:rsidRPr="00EB5F0E">
        <w:rPr>
          <w:b/>
        </w:rPr>
        <w:t>VIETNAMESE WEDDING CUSTOMS</w:t>
      </w:r>
    </w:p>
    <w:p w:rsidR="000C2F1B" w:rsidRPr="00300490" w:rsidRDefault="000C2F1B" w:rsidP="000C2F1B">
      <w:pPr>
        <w:spacing w:line="300" w:lineRule="atLeast"/>
      </w:pPr>
      <w:r w:rsidRPr="00300490">
        <w:t xml:space="preserve">The wedding consists of several (1) </w:t>
      </w:r>
      <w:r>
        <w:t>_____</w:t>
      </w:r>
      <w:r w:rsidRPr="00300490">
        <w:t xml:space="preserve"> including asking permission to receive the bride, the procession to the groom's house, the ancestor ceremony, and the banquet party.</w:t>
      </w:r>
    </w:p>
    <w:p w:rsidR="000C2F1B" w:rsidRPr="00300490" w:rsidRDefault="000C2F1B" w:rsidP="000C2F1B">
      <w:pPr>
        <w:spacing w:line="300" w:lineRule="atLeast"/>
      </w:pPr>
      <w:r w:rsidRPr="00300490">
        <w:t>In the morning, the groom's mother and a few close relatives would walk to the bride's house with a present of betel to ask permission to receive the (2)</w:t>
      </w:r>
      <w:r>
        <w:t xml:space="preserve"> ____</w:t>
      </w:r>
      <w:r w:rsidRPr="00300490">
        <w:t xml:space="preserve"> at her house. The date and time of the ceremony is usually determined by a Buddhist monk or fortune teller.</w:t>
      </w:r>
    </w:p>
    <w:p w:rsidR="000C2F1B" w:rsidRDefault="000C2F1B" w:rsidP="000C2F1B">
      <w:pPr>
        <w:spacing w:line="300" w:lineRule="atLeast"/>
      </w:pPr>
      <w:r w:rsidRPr="00300490">
        <w:t>In the procession to receive the bride, the groom and his family often carry decorated lacquer boxes covered in re</w:t>
      </w:r>
      <w:r>
        <w:t>d cloth to represent his (3) ___</w:t>
      </w:r>
      <w:r w:rsidRPr="00300490">
        <w:t>_ and which include various (4)</w:t>
      </w:r>
      <w:r>
        <w:t xml:space="preserve"> ___</w:t>
      </w:r>
      <w:r w:rsidRPr="00300490">
        <w:t>_</w:t>
      </w:r>
      <w:r>
        <w:t xml:space="preserve"> </w:t>
      </w:r>
      <w:r w:rsidRPr="00300490">
        <w:t>for the bride's family. There are either 6 or 8 boxes, but</w:t>
      </w:r>
      <w:r>
        <w:t xml:space="preserve"> never 7 because it is bad (5) ____.</w:t>
      </w:r>
    </w:p>
    <w:p w:rsidR="000C2F1B" w:rsidRPr="00300490" w:rsidRDefault="000C2F1B" w:rsidP="000C2F1B">
      <w:pPr>
        <w:spacing w:line="300" w:lineRule="atLeast"/>
      </w:pPr>
      <w:r>
        <w:t xml:space="preserve">After paying their (6) ____ to </w:t>
      </w:r>
      <w:r w:rsidRPr="00300490">
        <w:t>their ancestors, the bride and groom will serve tea to their parents who will then</w:t>
      </w:r>
      <w:r>
        <w:t xml:space="preserve"> give them advice regarding (7) ____</w:t>
      </w:r>
      <w:r w:rsidRPr="00300490">
        <w:t xml:space="preserve"> and family. During the candle ceremony, the bride and groom's families union is celebrated and the mother-in-law of the bride will open the boxes filled with jewelry and dress her new daughter-in-law in the jewelry.</w:t>
      </w:r>
    </w:p>
    <w:p w:rsidR="000C2F1B" w:rsidRPr="00300490" w:rsidRDefault="000C2F1B" w:rsidP="000C2F1B">
      <w:pPr>
        <w:spacing w:line="300" w:lineRule="atLeast"/>
      </w:pPr>
      <w:r w:rsidRPr="00300490">
        <w:t xml:space="preserve">Finally, the groom officially asks for permission to take his new bride (8) </w:t>
      </w:r>
      <w:r>
        <w:t>___</w:t>
      </w:r>
      <w:r w:rsidRPr="00300490">
        <w:t>_</w:t>
      </w:r>
      <w:r>
        <w:t xml:space="preserve"> </w:t>
      </w:r>
      <w:r w:rsidRPr="00300490">
        <w:t>and they make their way back to his house. During the (9)</w:t>
      </w:r>
      <w:r>
        <w:t xml:space="preserve"> ____</w:t>
      </w:r>
      <w:r w:rsidRPr="00300490">
        <w:t>, there is usually a 10-course meal and the b</w:t>
      </w:r>
      <w:r>
        <w:t>ride and groom make their (10) ___</w:t>
      </w:r>
      <w:r w:rsidRPr="00300490">
        <w:t>_ to each table to express their gratitude and also get money as presents.</w:t>
      </w:r>
    </w:p>
    <w:p w:rsidR="000C2F1B" w:rsidRPr="0013739F" w:rsidRDefault="000C2F1B" w:rsidP="000C2F1B">
      <w:pPr>
        <w:spacing w:line="300" w:lineRule="atLeast"/>
      </w:pPr>
      <w:r w:rsidRPr="00E21B71">
        <w:t xml:space="preserve">1. </w:t>
      </w:r>
      <w:r w:rsidRPr="0013739F">
        <w:t xml:space="preserve">A. asks </w:t>
      </w:r>
      <w:r w:rsidRPr="0013739F">
        <w:tab/>
      </w:r>
      <w:r w:rsidRPr="0013739F">
        <w:tab/>
      </w:r>
      <w:r w:rsidRPr="0013739F">
        <w:rPr>
          <w:b/>
        </w:rPr>
        <w:t xml:space="preserve">B. ceremonies  </w:t>
      </w:r>
      <w:r w:rsidRPr="0013739F">
        <w:tab/>
        <w:t xml:space="preserve">C. requests </w:t>
      </w:r>
      <w:r w:rsidRPr="0013739F">
        <w:tab/>
      </w:r>
      <w:r w:rsidRPr="0013739F">
        <w:tab/>
        <w:t>D. tells</w:t>
      </w:r>
    </w:p>
    <w:p w:rsidR="000C2F1B" w:rsidRPr="0013739F" w:rsidRDefault="000C2F1B" w:rsidP="000C2F1B">
      <w:pPr>
        <w:spacing w:line="300" w:lineRule="atLeast"/>
      </w:pPr>
      <w:r w:rsidRPr="0013739F">
        <w:t xml:space="preserve">2. </w:t>
      </w:r>
      <w:r w:rsidRPr="0013739F">
        <w:rPr>
          <w:b/>
        </w:rPr>
        <w:t>A. bride</w:t>
      </w:r>
      <w:r w:rsidRPr="0013739F">
        <w:rPr>
          <w:b/>
        </w:rPr>
        <w:tab/>
      </w:r>
      <w:r w:rsidRPr="0013739F">
        <w:tab/>
        <w:t xml:space="preserve">B. regulations </w:t>
      </w:r>
      <w:r w:rsidRPr="0013739F">
        <w:tab/>
      </w:r>
      <w:r w:rsidRPr="0013739F">
        <w:tab/>
        <w:t xml:space="preserve">C. laws </w:t>
      </w:r>
      <w:r w:rsidRPr="0013739F">
        <w:tab/>
      </w:r>
      <w:r w:rsidRPr="0013739F">
        <w:tab/>
        <w:t>D. notes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lastRenderedPageBreak/>
        <w:t xml:space="preserve">3. A. condition </w:t>
      </w:r>
      <w:r w:rsidRPr="0013739F">
        <w:tab/>
        <w:t xml:space="preserve">B. culture </w:t>
      </w:r>
      <w:r w:rsidRPr="0013739F">
        <w:tab/>
      </w:r>
      <w:r w:rsidRPr="0013739F">
        <w:tab/>
        <w:t xml:space="preserve">C. relation </w:t>
      </w:r>
      <w:r w:rsidRPr="0013739F">
        <w:tab/>
      </w:r>
      <w:r w:rsidRPr="0013739F">
        <w:tab/>
      </w:r>
      <w:r w:rsidRPr="0013739F">
        <w:rPr>
          <w:b/>
        </w:rPr>
        <w:t xml:space="preserve">D. wealth </w:t>
      </w:r>
    </w:p>
    <w:p w:rsidR="000C2F1B" w:rsidRPr="0013739F" w:rsidRDefault="000C2F1B" w:rsidP="000C2F1B">
      <w:pPr>
        <w:spacing w:line="300" w:lineRule="atLeast"/>
      </w:pPr>
      <w:r w:rsidRPr="0013739F">
        <w:t>4. A. beans</w:t>
      </w:r>
      <w:r w:rsidRPr="0013739F">
        <w:tab/>
      </w:r>
      <w:r w:rsidRPr="0013739F">
        <w:tab/>
        <w:t>B. boxes</w:t>
      </w:r>
      <w:r w:rsidRPr="0013739F">
        <w:tab/>
      </w:r>
      <w:r w:rsidRPr="0013739F">
        <w:tab/>
      </w:r>
      <w:r w:rsidRPr="0013739F">
        <w:rPr>
          <w:b/>
        </w:rPr>
        <w:t xml:space="preserve">C. presents </w:t>
      </w:r>
      <w:r w:rsidRPr="0013739F">
        <w:tab/>
      </w:r>
      <w:r w:rsidRPr="0013739F">
        <w:tab/>
        <w:t>D. wars</w:t>
      </w:r>
    </w:p>
    <w:p w:rsidR="000C2F1B" w:rsidRPr="0013739F" w:rsidRDefault="000C2F1B" w:rsidP="000C2F1B">
      <w:pPr>
        <w:spacing w:line="300" w:lineRule="atLeast"/>
      </w:pPr>
      <w:r w:rsidRPr="0013739F">
        <w:t>5. A. bad</w:t>
      </w:r>
      <w:r w:rsidRPr="0013739F">
        <w:tab/>
      </w:r>
      <w:r w:rsidRPr="0013739F">
        <w:tab/>
        <w:t xml:space="preserve">B. fond </w:t>
      </w:r>
      <w:r w:rsidRPr="0013739F">
        <w:tab/>
      </w:r>
      <w:r w:rsidRPr="0013739F">
        <w:tab/>
      </w:r>
      <w:r w:rsidRPr="0013739F">
        <w:rPr>
          <w:b/>
        </w:rPr>
        <w:t>C. luck</w:t>
      </w:r>
      <w:r w:rsidR="0013739F" w:rsidRPr="0013739F">
        <w:tab/>
      </w:r>
      <w:r w:rsidR="0013739F" w:rsidRPr="0013739F">
        <w:tab/>
      </w:r>
      <w:r w:rsidRPr="0013739F">
        <w:t>D. interest</w:t>
      </w:r>
    </w:p>
    <w:p w:rsidR="000C2F1B" w:rsidRPr="0013739F" w:rsidRDefault="000C2F1B" w:rsidP="000C2F1B">
      <w:pPr>
        <w:spacing w:line="300" w:lineRule="atLeast"/>
      </w:pPr>
      <w:r w:rsidRPr="0013739F">
        <w:t xml:space="preserve">6. </w:t>
      </w:r>
      <w:r w:rsidRPr="0013739F">
        <w:rPr>
          <w:b/>
        </w:rPr>
        <w:t xml:space="preserve">A. respects </w:t>
      </w:r>
      <w:r w:rsidRPr="0013739F">
        <w:tab/>
      </w:r>
      <w:r w:rsidRPr="0013739F">
        <w:tab/>
        <w:t xml:space="preserve">B. allows </w:t>
      </w:r>
      <w:r w:rsidRPr="0013739F">
        <w:tab/>
      </w:r>
      <w:r w:rsidRPr="0013739F">
        <w:tab/>
        <w:t xml:space="preserve">C. stops </w:t>
      </w:r>
      <w:r w:rsidRPr="0013739F">
        <w:tab/>
      </w:r>
      <w:r w:rsidRPr="0013739F">
        <w:tab/>
        <w:t xml:space="preserve">D. refuses </w:t>
      </w:r>
    </w:p>
    <w:p w:rsidR="000C2F1B" w:rsidRPr="0013739F" w:rsidRDefault="000C2F1B" w:rsidP="000C2F1B">
      <w:pPr>
        <w:spacing w:line="300" w:lineRule="atLeast"/>
      </w:pPr>
      <w:r w:rsidRPr="0013739F">
        <w:t>7. A. existence</w:t>
      </w:r>
      <w:r w:rsidRPr="0013739F">
        <w:tab/>
      </w:r>
      <w:r w:rsidRPr="0013739F">
        <w:tab/>
        <w:t xml:space="preserve">B. dead </w:t>
      </w:r>
      <w:r w:rsidRPr="0013739F">
        <w:tab/>
      </w:r>
      <w:r w:rsidRPr="0013739F">
        <w:tab/>
      </w:r>
      <w:r w:rsidRPr="0013739F">
        <w:rPr>
          <w:b/>
        </w:rPr>
        <w:t xml:space="preserve">C. marriage </w:t>
      </w:r>
      <w:r w:rsidRPr="0013739F">
        <w:tab/>
      </w:r>
      <w:r w:rsidRPr="0013739F">
        <w:tab/>
        <w:t>D. divorce</w:t>
      </w:r>
    </w:p>
    <w:p w:rsidR="000C2F1B" w:rsidRPr="0013739F" w:rsidRDefault="000C2F1B" w:rsidP="000C2F1B">
      <w:pPr>
        <w:spacing w:line="300" w:lineRule="atLeast"/>
      </w:pPr>
      <w:r w:rsidRPr="0013739F">
        <w:t xml:space="preserve">8. A. flat </w:t>
      </w:r>
      <w:r w:rsidRPr="0013739F">
        <w:tab/>
      </w:r>
      <w:r w:rsidRPr="0013739F">
        <w:tab/>
      </w:r>
      <w:r w:rsidRPr="0013739F">
        <w:rPr>
          <w:b/>
        </w:rPr>
        <w:t xml:space="preserve">B. home </w:t>
      </w:r>
      <w:r w:rsidRPr="0013739F">
        <w:tab/>
      </w:r>
      <w:r w:rsidRPr="0013739F">
        <w:tab/>
        <w:t xml:space="preserve">C. house </w:t>
      </w:r>
      <w:r w:rsidRPr="0013739F">
        <w:tab/>
      </w:r>
      <w:r w:rsidRPr="0013739F">
        <w:tab/>
        <w:t>D. apartment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t xml:space="preserve">9. A. acquaintance </w:t>
      </w:r>
      <w:r w:rsidRPr="0013739F">
        <w:tab/>
        <w:t xml:space="preserve">B. contribution </w:t>
      </w:r>
      <w:r w:rsidRPr="0013739F">
        <w:tab/>
        <w:t xml:space="preserve">C. difficulty </w:t>
      </w:r>
      <w:r w:rsidRPr="0013739F">
        <w:tab/>
      </w:r>
      <w:r w:rsidRPr="0013739F">
        <w:tab/>
      </w:r>
      <w:r w:rsidRPr="0013739F">
        <w:rPr>
          <w:b/>
        </w:rPr>
        <w:t>D. reception</w:t>
      </w:r>
    </w:p>
    <w:p w:rsidR="000C2F1B" w:rsidRPr="0013739F" w:rsidRDefault="000C2F1B" w:rsidP="000C2F1B">
      <w:pPr>
        <w:spacing w:line="300" w:lineRule="atLeast"/>
        <w:rPr>
          <w:b/>
        </w:rPr>
      </w:pPr>
      <w:r w:rsidRPr="0013739F">
        <w:t xml:space="preserve">10. A. troubles </w:t>
      </w:r>
      <w:r w:rsidRPr="0013739F">
        <w:tab/>
        <w:t xml:space="preserve">B. problems </w:t>
      </w:r>
      <w:r w:rsidRPr="0013739F">
        <w:tab/>
      </w:r>
      <w:r w:rsidRPr="0013739F">
        <w:tab/>
        <w:t xml:space="preserve">C. ovals </w:t>
      </w:r>
      <w:r w:rsidRPr="0013739F">
        <w:tab/>
      </w:r>
      <w:r w:rsidRPr="0013739F">
        <w:tab/>
      </w:r>
      <w:r w:rsidRPr="0013739F">
        <w:rPr>
          <w:b/>
        </w:rPr>
        <w:t xml:space="preserve">D. rounds 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>D. WRITING</w:t>
      </w:r>
    </w:p>
    <w:p w:rsidR="000C2F1B" w:rsidRPr="00EB5F0E" w:rsidRDefault="000C2F1B" w:rsidP="000C2F1B">
      <w:pPr>
        <w:spacing w:line="300" w:lineRule="atLeast"/>
        <w:rPr>
          <w:b/>
        </w:rPr>
      </w:pPr>
      <w:r w:rsidRPr="00EB5F0E">
        <w:rPr>
          <w:b/>
        </w:rPr>
        <w:t xml:space="preserve">Complete the second sentence so that it has a similar meaning to </w:t>
      </w:r>
      <w:r>
        <w:rPr>
          <w:b/>
        </w:rPr>
        <w:t xml:space="preserve">the first sentence, using the </w:t>
      </w:r>
      <w:r w:rsidRPr="00EB5F0E">
        <w:rPr>
          <w:b/>
        </w:rPr>
        <w:t xml:space="preserve">superlative form of the adjectives given. </w:t>
      </w:r>
    </w:p>
    <w:p w:rsidR="000C2F1B" w:rsidRDefault="000C2F1B" w:rsidP="000C2F1B">
      <w:pPr>
        <w:spacing w:line="300" w:lineRule="atLeast"/>
      </w:pPr>
      <w:r w:rsidRPr="00300490">
        <w:t>1. Russia is bigger than any other country in the world</w:t>
      </w:r>
      <w:r>
        <w:t>.</w:t>
      </w:r>
      <w:r w:rsidRPr="00300490">
        <w:t xml:space="preserve"> (</w:t>
      </w:r>
      <w:proofErr w:type="gramStart"/>
      <w:r w:rsidRPr="00300490">
        <w:t>big</w:t>
      </w:r>
      <w:proofErr w:type="gramEnd"/>
      <w:r w:rsidRPr="00300490">
        <w:t>)</w:t>
      </w:r>
    </w:p>
    <w:p w:rsidR="000C2F1B" w:rsidRPr="00431B49" w:rsidRDefault="000C2F1B" w:rsidP="000C2F1B">
      <w:pPr>
        <w:spacing w:line="300" w:lineRule="atLeast"/>
        <w:rPr>
          <w:b/>
        </w:rPr>
      </w:pPr>
      <w:r w:rsidRPr="00431B49">
        <w:rPr>
          <w:b/>
        </w:rPr>
        <w:t xml:space="preserve">    Russia is the biggest </w:t>
      </w:r>
      <w:r w:rsidRPr="001843D4">
        <w:rPr>
          <w:b/>
        </w:rPr>
        <w:t>country in the world.</w:t>
      </w:r>
    </w:p>
    <w:p w:rsidR="000C2F1B" w:rsidRDefault="000C2F1B" w:rsidP="000C2F1B">
      <w:pPr>
        <w:spacing w:line="300" w:lineRule="atLeast"/>
      </w:pPr>
      <w:r w:rsidRPr="00300490">
        <w:t>2. Many people believe that no sea in the world is warmer than the Red Sea. (</w:t>
      </w:r>
      <w:proofErr w:type="gramStart"/>
      <w:r w:rsidRPr="00300490">
        <w:t>warm</w:t>
      </w:r>
      <w:proofErr w:type="gramEnd"/>
      <w:r w:rsidRPr="00300490">
        <w:t>)</w:t>
      </w:r>
    </w:p>
    <w:p w:rsidR="000C2F1B" w:rsidRPr="00431B49" w:rsidRDefault="000C2F1B" w:rsidP="000C2F1B">
      <w:pPr>
        <w:spacing w:line="300" w:lineRule="atLeast"/>
        <w:rPr>
          <w:b/>
        </w:rPr>
      </w:pPr>
      <w:r w:rsidRPr="00431B49">
        <w:rPr>
          <w:b/>
        </w:rPr>
        <w:t xml:space="preserve">    Many people believe that the Red Sea is the warmest in the world.</w:t>
      </w:r>
    </w:p>
    <w:p w:rsidR="000C2F1B" w:rsidRDefault="000C2F1B" w:rsidP="000C2F1B">
      <w:pPr>
        <w:spacing w:line="300" w:lineRule="atLeast"/>
      </w:pPr>
      <w:r w:rsidRPr="00300490">
        <w:t>3. The Nile is longer than any other river in the world. (</w:t>
      </w:r>
      <w:proofErr w:type="gramStart"/>
      <w:r w:rsidRPr="00300490">
        <w:t>long</w:t>
      </w:r>
      <w:proofErr w:type="gramEnd"/>
      <w:r w:rsidRPr="00300490">
        <w:t>)</w:t>
      </w:r>
    </w:p>
    <w:p w:rsidR="000C2F1B" w:rsidRPr="00431B49" w:rsidRDefault="000C2F1B" w:rsidP="000C2F1B">
      <w:pPr>
        <w:spacing w:line="300" w:lineRule="atLeast"/>
        <w:rPr>
          <w:b/>
        </w:rPr>
      </w:pPr>
      <w:r w:rsidRPr="00431B49">
        <w:rPr>
          <w:b/>
        </w:rPr>
        <w:t xml:space="preserve">    The Nile is the longest river in the world.</w:t>
      </w:r>
    </w:p>
    <w:p w:rsidR="000C2F1B" w:rsidRDefault="000C2F1B" w:rsidP="000C2F1B">
      <w:pPr>
        <w:spacing w:line="300" w:lineRule="atLeast"/>
      </w:pPr>
      <w:r w:rsidRPr="00300490">
        <w:t>4. No ocean in the world is deeper than the Pacific. (</w:t>
      </w:r>
      <w:proofErr w:type="gramStart"/>
      <w:r w:rsidRPr="00300490">
        <w:t>deep</w:t>
      </w:r>
      <w:proofErr w:type="gramEnd"/>
      <w:r w:rsidRPr="00300490">
        <w:t>)</w:t>
      </w:r>
    </w:p>
    <w:p w:rsidR="000C2F1B" w:rsidRPr="00431B49" w:rsidRDefault="000C2F1B" w:rsidP="000C2F1B">
      <w:pPr>
        <w:spacing w:line="300" w:lineRule="atLeast"/>
        <w:rPr>
          <w:b/>
        </w:rPr>
      </w:pPr>
      <w:r w:rsidRPr="00431B49">
        <w:rPr>
          <w:b/>
        </w:rPr>
        <w:t xml:space="preserve">    The Pacific is the deepest ocean in the world.</w:t>
      </w:r>
    </w:p>
    <w:p w:rsidR="000C2F1B" w:rsidRDefault="000C2F1B" w:rsidP="000C2F1B">
      <w:pPr>
        <w:spacing w:line="300" w:lineRule="atLeast"/>
      </w:pPr>
      <w:r w:rsidRPr="00300490">
        <w:t>5. Mount Everest is higher than every mountain in the world. (</w:t>
      </w:r>
      <w:proofErr w:type="gramStart"/>
      <w:r w:rsidRPr="00300490">
        <w:t>high</w:t>
      </w:r>
      <w:proofErr w:type="gramEnd"/>
      <w:r w:rsidRPr="00300490">
        <w:t>)</w:t>
      </w:r>
    </w:p>
    <w:p w:rsidR="000C2F1B" w:rsidRPr="00431B49" w:rsidRDefault="000C2F1B" w:rsidP="000C2F1B">
      <w:pPr>
        <w:spacing w:line="300" w:lineRule="atLeast"/>
        <w:rPr>
          <w:b/>
        </w:rPr>
      </w:pPr>
      <w:r w:rsidRPr="00431B49">
        <w:rPr>
          <w:b/>
        </w:rPr>
        <w:t xml:space="preserve">    Mount Everest is the highest mountain in the world.</w:t>
      </w:r>
    </w:p>
    <w:p w:rsidR="000C2F1B" w:rsidRPr="00300490" w:rsidRDefault="000C2F1B" w:rsidP="000C2F1B">
      <w:pPr>
        <w:spacing w:line="300" w:lineRule="atLeast"/>
        <w:jc w:val="center"/>
      </w:pPr>
      <w:r>
        <w:t xml:space="preserve">-------------------------------- </w:t>
      </w:r>
      <w:proofErr w:type="gramStart"/>
      <w:r>
        <w:t>the</w:t>
      </w:r>
      <w:proofErr w:type="gramEnd"/>
      <w:r>
        <w:t xml:space="preserve"> end --------------------------------</w:t>
      </w: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Pr="00C01730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Default="00516115" w:rsidP="0076644D">
      <w:pPr>
        <w:autoSpaceDE w:val="0"/>
        <w:autoSpaceDN w:val="0"/>
        <w:adjustRightInd w:val="0"/>
      </w:pPr>
    </w:p>
    <w:p w:rsidR="00516115" w:rsidRPr="00C01730" w:rsidRDefault="00516115" w:rsidP="0076644D">
      <w:pPr>
        <w:autoSpaceDE w:val="0"/>
        <w:autoSpaceDN w:val="0"/>
        <w:adjustRightInd w:val="0"/>
        <w:jc w:val="center"/>
      </w:pPr>
    </w:p>
    <w:sectPr w:rsidR="00516115" w:rsidRPr="00C01730" w:rsidSect="0076644D">
      <w:footerReference w:type="default" r:id="rId9"/>
      <w:pgSz w:w="11907" w:h="16840" w:code="9"/>
      <w:pgMar w:top="567" w:right="708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91" w:rsidRDefault="00264291" w:rsidP="00921CFE">
      <w:r>
        <w:separator/>
      </w:r>
    </w:p>
  </w:endnote>
  <w:endnote w:type="continuationSeparator" w:id="0">
    <w:p w:rsidR="00264291" w:rsidRDefault="00264291" w:rsidP="009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FE" w:rsidRPr="00921CFE" w:rsidRDefault="00921C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921CFE">
      <w:rPr>
        <w:rFonts w:asciiTheme="majorHAnsi" w:eastAsiaTheme="majorEastAsia" w:hAnsiTheme="majorHAnsi" w:cstheme="majorBidi"/>
        <w:sz w:val="20"/>
        <w:szCs w:val="20"/>
      </w:rPr>
      <w:t xml:space="preserve">Teacher: </w:t>
    </w:r>
    <w:r w:rsidR="00480787">
      <w:rPr>
        <w:rFonts w:asciiTheme="majorHAnsi" w:eastAsiaTheme="majorEastAsia" w:hAnsiTheme="majorHAnsi" w:cstheme="majorBidi"/>
        <w:sz w:val="20"/>
        <w:szCs w:val="20"/>
      </w:rPr>
      <w:t xml:space="preserve">Nguyen </w:t>
    </w:r>
    <w:proofErr w:type="spellStart"/>
    <w:r w:rsidR="00480787">
      <w:rPr>
        <w:rFonts w:asciiTheme="majorHAnsi" w:eastAsiaTheme="majorEastAsia" w:hAnsiTheme="majorHAnsi" w:cstheme="majorBidi"/>
        <w:sz w:val="20"/>
        <w:szCs w:val="20"/>
      </w:rPr>
      <w:t>Thi</w:t>
    </w:r>
    <w:proofErr w:type="spellEnd"/>
    <w:r w:rsidR="00480787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480787">
      <w:rPr>
        <w:rFonts w:asciiTheme="majorHAnsi" w:eastAsiaTheme="majorEastAsia" w:hAnsiTheme="majorHAnsi" w:cstheme="majorBidi"/>
        <w:sz w:val="20"/>
        <w:szCs w:val="20"/>
      </w:rPr>
      <w:t>Chuc</w:t>
    </w:r>
    <w:proofErr w:type="spellEnd"/>
    <w:r w:rsidRPr="00921CFE">
      <w:rPr>
        <w:rFonts w:asciiTheme="majorHAnsi" w:eastAsiaTheme="majorEastAsia" w:hAnsiTheme="majorHAnsi" w:cstheme="majorBidi"/>
        <w:sz w:val="20"/>
        <w:szCs w:val="20"/>
      </w:rPr>
      <w:t xml:space="preserve">- Dan Phuong </w:t>
    </w:r>
    <w:proofErr w:type="spellStart"/>
    <w:r w:rsidRPr="00921CFE">
      <w:rPr>
        <w:rFonts w:asciiTheme="majorHAnsi" w:eastAsiaTheme="majorEastAsia" w:hAnsiTheme="majorHAnsi" w:cstheme="majorBidi"/>
        <w:sz w:val="20"/>
        <w:szCs w:val="20"/>
      </w:rPr>
      <w:t>Highschool</w:t>
    </w:r>
    <w:proofErr w:type="spellEnd"/>
    <w:r w:rsidRPr="00921CFE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921CFE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921CF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921CFE">
      <w:rPr>
        <w:sz w:val="20"/>
        <w:szCs w:val="20"/>
      </w:rPr>
      <w:instrText xml:space="preserve"> PAGE   \* MERGEFORMAT </w:instrText>
    </w:r>
    <w:r w:rsidRPr="00921CF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AC7A9C" w:rsidRPr="00AC7A9C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921CFE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21CFE" w:rsidRPr="00921CFE" w:rsidRDefault="00921CF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91" w:rsidRDefault="00264291" w:rsidP="00921CFE">
      <w:r>
        <w:separator/>
      </w:r>
    </w:p>
  </w:footnote>
  <w:footnote w:type="continuationSeparator" w:id="0">
    <w:p w:rsidR="00264291" w:rsidRDefault="00264291" w:rsidP="0092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B82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B3A81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6D3D28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3451A4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BB5AC1"/>
    <w:multiLevelType w:val="hybridMultilevel"/>
    <w:tmpl w:val="95DA4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770079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791B07"/>
    <w:multiLevelType w:val="hybridMultilevel"/>
    <w:tmpl w:val="8D009D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C743A8"/>
    <w:multiLevelType w:val="hybridMultilevel"/>
    <w:tmpl w:val="95DA4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3516C3"/>
    <w:multiLevelType w:val="hybridMultilevel"/>
    <w:tmpl w:val="95DA4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FB7F8E"/>
    <w:multiLevelType w:val="hybridMultilevel"/>
    <w:tmpl w:val="8D009D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0F61F3"/>
    <w:multiLevelType w:val="hybridMultilevel"/>
    <w:tmpl w:val="A6385A32"/>
    <w:lvl w:ilvl="0" w:tplc="D790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6D02F8"/>
    <w:multiLevelType w:val="hybridMultilevel"/>
    <w:tmpl w:val="95DA4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D9"/>
    <w:rsid w:val="00064EE8"/>
    <w:rsid w:val="00070368"/>
    <w:rsid w:val="00073DDB"/>
    <w:rsid w:val="000B154D"/>
    <w:rsid w:val="000B52C5"/>
    <w:rsid w:val="000C2F1B"/>
    <w:rsid w:val="000C7534"/>
    <w:rsid w:val="000E2E9F"/>
    <w:rsid w:val="00133A4D"/>
    <w:rsid w:val="0013598F"/>
    <w:rsid w:val="0013739F"/>
    <w:rsid w:val="00196B4E"/>
    <w:rsid w:val="00264291"/>
    <w:rsid w:val="0039400B"/>
    <w:rsid w:val="003B1CA1"/>
    <w:rsid w:val="003C2087"/>
    <w:rsid w:val="003F1E70"/>
    <w:rsid w:val="0043407A"/>
    <w:rsid w:val="00450B0E"/>
    <w:rsid w:val="00480787"/>
    <w:rsid w:val="004A068E"/>
    <w:rsid w:val="004A3184"/>
    <w:rsid w:val="004A783E"/>
    <w:rsid w:val="00504918"/>
    <w:rsid w:val="00505751"/>
    <w:rsid w:val="00516115"/>
    <w:rsid w:val="00546E36"/>
    <w:rsid w:val="00551970"/>
    <w:rsid w:val="005B7340"/>
    <w:rsid w:val="005F2B29"/>
    <w:rsid w:val="00640BC9"/>
    <w:rsid w:val="006906F8"/>
    <w:rsid w:val="006D1544"/>
    <w:rsid w:val="006E33B5"/>
    <w:rsid w:val="007410E3"/>
    <w:rsid w:val="0074351D"/>
    <w:rsid w:val="00750A49"/>
    <w:rsid w:val="0076644D"/>
    <w:rsid w:val="007A0E6A"/>
    <w:rsid w:val="0084073A"/>
    <w:rsid w:val="008B3AEE"/>
    <w:rsid w:val="008B7C50"/>
    <w:rsid w:val="00911BBD"/>
    <w:rsid w:val="00921CFE"/>
    <w:rsid w:val="00941ED8"/>
    <w:rsid w:val="0098313A"/>
    <w:rsid w:val="00A073E2"/>
    <w:rsid w:val="00A45E1F"/>
    <w:rsid w:val="00A571FB"/>
    <w:rsid w:val="00A83892"/>
    <w:rsid w:val="00AB611B"/>
    <w:rsid w:val="00AC7A9C"/>
    <w:rsid w:val="00B3193F"/>
    <w:rsid w:val="00B43ED9"/>
    <w:rsid w:val="00B6603B"/>
    <w:rsid w:val="00B81245"/>
    <w:rsid w:val="00BA77D2"/>
    <w:rsid w:val="00BB0C96"/>
    <w:rsid w:val="00C01730"/>
    <w:rsid w:val="00C02B32"/>
    <w:rsid w:val="00C150A4"/>
    <w:rsid w:val="00CB6D5C"/>
    <w:rsid w:val="00CC10D0"/>
    <w:rsid w:val="00CD1E55"/>
    <w:rsid w:val="00DB2962"/>
    <w:rsid w:val="00DB6486"/>
    <w:rsid w:val="00DB6987"/>
    <w:rsid w:val="00DC704E"/>
    <w:rsid w:val="00E10FEB"/>
    <w:rsid w:val="00E17A9E"/>
    <w:rsid w:val="00E57898"/>
    <w:rsid w:val="00EA5E4E"/>
    <w:rsid w:val="00EB3AFB"/>
    <w:rsid w:val="00F67078"/>
    <w:rsid w:val="00FA03C2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6D5C"/>
    <w:pPr>
      <w:spacing w:after="0" w:line="240" w:lineRule="auto"/>
    </w:pPr>
    <w:rPr>
      <w:rFonts w:ascii="Segoe UI" w:eastAsia="PMingLiU" w:hAnsi="Segoe U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B6D5C"/>
    <w:pPr>
      <w:spacing w:after="0" w:line="240" w:lineRule="auto"/>
    </w:pPr>
    <w:rPr>
      <w:rFonts w:ascii="Segoe UI" w:eastAsia="PMingLiU" w:hAnsi="Segoe U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094F-49E0-4DB5-BC12-96ADE83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139 Phan Văn Trường ... Cấu Giấy - Hà Nội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hái-Tel:0978.343.155</dc:creator>
  <cp:keywords/>
  <dc:description/>
  <cp:lastModifiedBy>Admin</cp:lastModifiedBy>
  <cp:revision>51</cp:revision>
  <dcterms:created xsi:type="dcterms:W3CDTF">2020-02-08T14:59:00Z</dcterms:created>
  <dcterms:modified xsi:type="dcterms:W3CDTF">2020-02-29T23:32:00Z</dcterms:modified>
</cp:coreProperties>
</file>